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B9" w:rsidRPr="00C53673" w:rsidRDefault="00996824" w:rsidP="00C5367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OPIS PRZEDMIOTU ZAMÓWIENIA</w:t>
      </w:r>
    </w:p>
    <w:p w:rsidR="00CC0F20" w:rsidRDefault="00637BB9" w:rsidP="00C5367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94E53">
        <w:rPr>
          <w:rFonts w:ascii="Times New Roman" w:hAnsi="Times New Roman" w:cs="Times New Roman"/>
          <w:b/>
          <w:color w:val="000000" w:themeColor="text1"/>
        </w:rPr>
        <w:t>Część</w:t>
      </w:r>
      <w:r w:rsidR="00CC0F20" w:rsidRPr="00394E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8033F" w:rsidRPr="00394E53">
        <w:rPr>
          <w:rFonts w:ascii="Times New Roman" w:hAnsi="Times New Roman" w:cs="Times New Roman"/>
          <w:b/>
          <w:color w:val="000000" w:themeColor="text1"/>
        </w:rPr>
        <w:t>II</w:t>
      </w:r>
      <w:r w:rsidR="00996824" w:rsidRPr="00C5367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8033F" w:rsidRPr="0018033F">
        <w:rPr>
          <w:rFonts w:ascii="Times New Roman" w:hAnsi="Times New Roman" w:cs="Times New Roman"/>
          <w:b/>
          <w:color w:val="000000" w:themeColor="text1"/>
        </w:rPr>
        <w:t>wykonanie i montaż mebli biurowych robionych na wymiar</w:t>
      </w:r>
    </w:p>
    <w:p w:rsidR="00C547D3" w:rsidRDefault="00C547D3" w:rsidP="00C5367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547D3">
        <w:rPr>
          <w:rFonts w:ascii="Times New Roman" w:hAnsi="Times New Roman" w:cs="Times New Roman"/>
          <w:b/>
          <w:color w:val="000000" w:themeColor="text1"/>
        </w:rPr>
        <w:t>CPV39130000-2 meble biurowe , CPV 39132100-7 Szafy na akta, ,</w:t>
      </w:r>
      <w:r w:rsidRPr="00C547D3">
        <w:t xml:space="preserve"> </w:t>
      </w:r>
      <w:r w:rsidRPr="00C547D3">
        <w:rPr>
          <w:rFonts w:ascii="Times New Roman" w:hAnsi="Times New Roman" w:cs="Times New Roman"/>
          <w:b/>
          <w:color w:val="000000" w:themeColor="text1"/>
        </w:rPr>
        <w:t xml:space="preserve">39143121-0 Garderoby, </w:t>
      </w:r>
    </w:p>
    <w:p w:rsidR="00C547D3" w:rsidRPr="00C53673" w:rsidRDefault="00C547D3" w:rsidP="00C5367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547D3">
        <w:rPr>
          <w:rFonts w:ascii="Times New Roman" w:hAnsi="Times New Roman" w:cs="Times New Roman"/>
          <w:b/>
          <w:color w:val="000000" w:themeColor="text1"/>
        </w:rPr>
        <w:t>CPV 39143122-7 Komody,</w:t>
      </w:r>
    </w:p>
    <w:p w:rsidR="00B22F90" w:rsidRPr="00C53673" w:rsidRDefault="00B22F90" w:rsidP="00C5367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Ogólne wymagania dotyczące wykonania przedmiotu zamówienia</w:t>
      </w:r>
    </w:p>
    <w:p w:rsidR="009D24B7" w:rsidRPr="00394E53" w:rsidRDefault="00B22F90" w:rsidP="00C5367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94E53">
        <w:rPr>
          <w:rFonts w:ascii="Times New Roman" w:hAnsi="Times New Roman" w:cs="Times New Roman"/>
          <w:color w:val="000000" w:themeColor="text1"/>
        </w:rPr>
        <w:t xml:space="preserve">Wykonawca przed przystąpieniem do realizacji zamówienia zobowiązany </w:t>
      </w:r>
      <w:r w:rsidR="00987B55" w:rsidRPr="00394E53">
        <w:rPr>
          <w:rFonts w:ascii="Times New Roman" w:hAnsi="Times New Roman" w:cs="Times New Roman"/>
          <w:color w:val="000000" w:themeColor="text1"/>
        </w:rPr>
        <w:t xml:space="preserve">jest do </w:t>
      </w:r>
      <w:r w:rsidR="009D24B7" w:rsidRPr="00394E53">
        <w:rPr>
          <w:rFonts w:ascii="Times New Roman" w:hAnsi="Times New Roman" w:cs="Times New Roman"/>
          <w:color w:val="000000" w:themeColor="text1"/>
        </w:rPr>
        <w:t xml:space="preserve">wykonania w okresie </w:t>
      </w:r>
      <w:r w:rsidR="0018135C" w:rsidRPr="00394E53">
        <w:rPr>
          <w:rFonts w:ascii="Times New Roman" w:hAnsi="Times New Roman" w:cs="Times New Roman"/>
          <w:color w:val="000000" w:themeColor="text1"/>
        </w:rPr>
        <w:t>5</w:t>
      </w:r>
      <w:r w:rsidR="009D24B7" w:rsidRPr="00394E53">
        <w:rPr>
          <w:rFonts w:ascii="Times New Roman" w:hAnsi="Times New Roman" w:cs="Times New Roman"/>
          <w:color w:val="000000" w:themeColor="text1"/>
        </w:rPr>
        <w:t xml:space="preserve"> dni roboczych </w:t>
      </w:r>
      <w:r w:rsidR="0018135C" w:rsidRPr="00394E53">
        <w:rPr>
          <w:rFonts w:ascii="Times New Roman" w:hAnsi="Times New Roman" w:cs="Times New Roman"/>
          <w:color w:val="000000" w:themeColor="text1"/>
        </w:rPr>
        <w:t>od podpisania</w:t>
      </w:r>
      <w:r w:rsidR="009D24B7" w:rsidRPr="00394E53">
        <w:rPr>
          <w:rFonts w:ascii="Times New Roman" w:hAnsi="Times New Roman" w:cs="Times New Roman"/>
          <w:color w:val="000000" w:themeColor="text1"/>
        </w:rPr>
        <w:t xml:space="preserve"> umowy co najmniej</w:t>
      </w:r>
      <w:r w:rsidR="00D150FE" w:rsidRPr="00394E53">
        <w:rPr>
          <w:rFonts w:ascii="Times New Roman" w:hAnsi="Times New Roman" w:cs="Times New Roman"/>
          <w:color w:val="000000" w:themeColor="text1"/>
        </w:rPr>
        <w:t xml:space="preserve"> po 2 wizualizacje przedstawiające meble do zabudowy  w każdym z wymienionych pomieszczeń</w:t>
      </w:r>
      <w:r w:rsidR="009D24B7" w:rsidRPr="00394E53">
        <w:rPr>
          <w:rFonts w:ascii="Times New Roman" w:hAnsi="Times New Roman" w:cs="Times New Roman"/>
          <w:color w:val="000000" w:themeColor="text1"/>
        </w:rPr>
        <w:t xml:space="preserve"> </w:t>
      </w:r>
      <w:r w:rsidR="00D150FE" w:rsidRPr="00394E53">
        <w:rPr>
          <w:rFonts w:ascii="Times New Roman" w:hAnsi="Times New Roman" w:cs="Times New Roman"/>
          <w:color w:val="000000" w:themeColor="text1"/>
        </w:rPr>
        <w:t>tzn.</w:t>
      </w:r>
      <w:r w:rsidR="009D24B7" w:rsidRPr="00394E53">
        <w:rPr>
          <w:rFonts w:ascii="Times New Roman" w:hAnsi="Times New Roman" w:cs="Times New Roman"/>
          <w:color w:val="000000" w:themeColor="text1"/>
        </w:rPr>
        <w:t xml:space="preserve"> w pomieszczeniach biblioteki- archiwum, 318</w:t>
      </w:r>
      <w:r w:rsidR="00D150FE" w:rsidRPr="00394E53">
        <w:rPr>
          <w:rFonts w:ascii="Times New Roman" w:hAnsi="Times New Roman" w:cs="Times New Roman"/>
          <w:color w:val="000000" w:themeColor="text1"/>
        </w:rPr>
        <w:t>;</w:t>
      </w:r>
      <w:r w:rsidR="0018135C" w:rsidRPr="00394E53">
        <w:rPr>
          <w:rFonts w:ascii="Times New Roman" w:hAnsi="Times New Roman" w:cs="Times New Roman"/>
          <w:color w:val="000000" w:themeColor="text1"/>
        </w:rPr>
        <w:t xml:space="preserve"> 319 </w:t>
      </w:r>
      <w:r w:rsidR="009D24B7" w:rsidRPr="00394E53">
        <w:rPr>
          <w:rFonts w:ascii="Times New Roman" w:hAnsi="Times New Roman" w:cs="Times New Roman"/>
          <w:color w:val="000000" w:themeColor="text1"/>
        </w:rPr>
        <w:t xml:space="preserve">i 417a </w:t>
      </w:r>
    </w:p>
    <w:p w:rsidR="009D24B7" w:rsidRPr="00394E53" w:rsidRDefault="009D24B7" w:rsidP="00C5367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94E53">
        <w:rPr>
          <w:rFonts w:ascii="Times New Roman" w:hAnsi="Times New Roman" w:cs="Times New Roman"/>
          <w:color w:val="000000" w:themeColor="text1"/>
        </w:rPr>
        <w:t>W wizualizacjach zostanie uwzględniony opis przedmiotu zamówienia zaktualizowany przez Wykonawcę</w:t>
      </w:r>
      <w:r w:rsidR="008A578E" w:rsidRPr="00394E53">
        <w:rPr>
          <w:rFonts w:ascii="Times New Roman" w:hAnsi="Times New Roman" w:cs="Times New Roman"/>
          <w:color w:val="000000" w:themeColor="text1"/>
        </w:rPr>
        <w:t xml:space="preserve"> o</w:t>
      </w:r>
      <w:r w:rsidR="00987B55" w:rsidRPr="00394E53">
        <w:rPr>
          <w:rFonts w:ascii="Times New Roman" w:hAnsi="Times New Roman" w:cs="Times New Roman"/>
          <w:color w:val="000000" w:themeColor="text1"/>
        </w:rPr>
        <w:t>:</w:t>
      </w:r>
    </w:p>
    <w:p w:rsidR="00B22F90" w:rsidRPr="00394E53" w:rsidRDefault="0018135C" w:rsidP="00C5367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94E53">
        <w:rPr>
          <w:rFonts w:ascii="Times New Roman" w:hAnsi="Times New Roman" w:cs="Times New Roman"/>
          <w:color w:val="000000" w:themeColor="text1"/>
        </w:rPr>
        <w:t>samodzielne zwymiarowanie</w:t>
      </w:r>
      <w:r w:rsidR="00B22F90" w:rsidRPr="00394E53">
        <w:rPr>
          <w:rFonts w:ascii="Times New Roman" w:hAnsi="Times New Roman" w:cs="Times New Roman"/>
          <w:color w:val="000000" w:themeColor="text1"/>
        </w:rPr>
        <w:t xml:space="preserve"> miejsc przeznaczonych do zabudowy</w:t>
      </w:r>
      <w:r w:rsidR="008A578E" w:rsidRPr="00394E53">
        <w:rPr>
          <w:rFonts w:ascii="Times New Roman" w:hAnsi="Times New Roman" w:cs="Times New Roman"/>
          <w:color w:val="000000" w:themeColor="text1"/>
        </w:rPr>
        <w:t xml:space="preserve"> oraz</w:t>
      </w:r>
      <w:r w:rsidR="0009570D" w:rsidRPr="00394E53">
        <w:rPr>
          <w:rFonts w:ascii="Times New Roman" w:hAnsi="Times New Roman" w:cs="Times New Roman"/>
          <w:color w:val="000000" w:themeColor="text1"/>
        </w:rPr>
        <w:t xml:space="preserve"> d</w:t>
      </w:r>
      <w:r w:rsidRPr="00394E53">
        <w:rPr>
          <w:rFonts w:ascii="Times New Roman" w:hAnsi="Times New Roman" w:cs="Times New Roman"/>
          <w:color w:val="000000" w:themeColor="text1"/>
        </w:rPr>
        <w:t>ostosowanie planowanej zabudowy do</w:t>
      </w:r>
      <w:r w:rsidR="0009570D" w:rsidRPr="00394E53">
        <w:rPr>
          <w:rFonts w:ascii="Times New Roman" w:hAnsi="Times New Roman" w:cs="Times New Roman"/>
          <w:color w:val="000000" w:themeColor="text1"/>
        </w:rPr>
        <w:t xml:space="preserve"> </w:t>
      </w:r>
      <w:r w:rsidRPr="00394E53">
        <w:rPr>
          <w:rFonts w:ascii="Times New Roman" w:hAnsi="Times New Roman" w:cs="Times New Roman"/>
          <w:color w:val="000000" w:themeColor="text1"/>
        </w:rPr>
        <w:t xml:space="preserve">zaktualizowanych </w:t>
      </w:r>
      <w:r w:rsidR="0009570D" w:rsidRPr="00394E53">
        <w:rPr>
          <w:rFonts w:ascii="Times New Roman" w:hAnsi="Times New Roman" w:cs="Times New Roman"/>
          <w:color w:val="000000" w:themeColor="text1"/>
        </w:rPr>
        <w:t>wymiarów</w:t>
      </w:r>
      <w:r w:rsidR="008A578E" w:rsidRPr="00394E53">
        <w:rPr>
          <w:rFonts w:ascii="Times New Roman" w:hAnsi="Times New Roman" w:cs="Times New Roman"/>
          <w:color w:val="000000" w:themeColor="text1"/>
        </w:rPr>
        <w:t xml:space="preserve"> i warunków technicznych </w:t>
      </w:r>
      <w:r w:rsidRPr="00394E53">
        <w:rPr>
          <w:rFonts w:ascii="Times New Roman" w:hAnsi="Times New Roman" w:cs="Times New Roman"/>
          <w:color w:val="000000" w:themeColor="text1"/>
        </w:rPr>
        <w:t xml:space="preserve"> wykonania zabudowy meblowej </w:t>
      </w:r>
      <w:r w:rsidR="008A578E" w:rsidRPr="00394E53">
        <w:rPr>
          <w:rFonts w:ascii="Times New Roman" w:hAnsi="Times New Roman" w:cs="Times New Roman"/>
          <w:color w:val="000000" w:themeColor="text1"/>
        </w:rPr>
        <w:t>proponowanych przez Wykonawcę</w:t>
      </w:r>
      <w:r w:rsidR="00B22F90" w:rsidRPr="00394E53">
        <w:rPr>
          <w:rFonts w:ascii="Times New Roman" w:hAnsi="Times New Roman" w:cs="Times New Roman"/>
          <w:color w:val="000000" w:themeColor="text1"/>
        </w:rPr>
        <w:t>,</w:t>
      </w:r>
    </w:p>
    <w:p w:rsidR="0018135C" w:rsidRPr="00394E53" w:rsidRDefault="0018135C" w:rsidP="00C5367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94E53">
        <w:rPr>
          <w:rFonts w:ascii="Times New Roman" w:hAnsi="Times New Roman" w:cs="Times New Roman"/>
          <w:color w:val="000000" w:themeColor="text1"/>
        </w:rPr>
        <w:t>próbki materiałów lub wzornik z proponowaną</w:t>
      </w:r>
      <w:r w:rsidR="00B22F90" w:rsidRPr="00394E53">
        <w:rPr>
          <w:rFonts w:ascii="Times New Roman" w:hAnsi="Times New Roman" w:cs="Times New Roman"/>
          <w:color w:val="000000" w:themeColor="text1"/>
        </w:rPr>
        <w:t xml:space="preserve"> kolorystyk</w:t>
      </w:r>
      <w:r w:rsidRPr="00394E53">
        <w:rPr>
          <w:rFonts w:ascii="Times New Roman" w:hAnsi="Times New Roman" w:cs="Times New Roman"/>
          <w:color w:val="000000" w:themeColor="text1"/>
        </w:rPr>
        <w:t>ą</w:t>
      </w:r>
      <w:r w:rsidR="00B22F90" w:rsidRPr="00394E53">
        <w:rPr>
          <w:rFonts w:ascii="Times New Roman" w:hAnsi="Times New Roman" w:cs="Times New Roman"/>
          <w:color w:val="000000" w:themeColor="text1"/>
        </w:rPr>
        <w:t xml:space="preserve"> materiałów</w:t>
      </w:r>
      <w:r w:rsidRPr="00394E53">
        <w:rPr>
          <w:rFonts w:ascii="Times New Roman" w:hAnsi="Times New Roman" w:cs="Times New Roman"/>
          <w:color w:val="000000" w:themeColor="text1"/>
        </w:rPr>
        <w:t xml:space="preserve"> i dodatków wykończeniowych (uchwyty okucia, pozycjonery, itd.) </w:t>
      </w:r>
      <w:r w:rsidR="00B22F90" w:rsidRPr="00394E53">
        <w:rPr>
          <w:rFonts w:ascii="Times New Roman" w:hAnsi="Times New Roman" w:cs="Times New Roman"/>
          <w:color w:val="000000" w:themeColor="text1"/>
        </w:rPr>
        <w:t xml:space="preserve"> z których wykonany będzie przedmiot zamówienia</w:t>
      </w:r>
      <w:r w:rsidRPr="00394E53">
        <w:rPr>
          <w:rFonts w:ascii="Times New Roman" w:hAnsi="Times New Roman" w:cs="Times New Roman"/>
          <w:color w:val="000000" w:themeColor="text1"/>
        </w:rPr>
        <w:t>,</w:t>
      </w:r>
    </w:p>
    <w:p w:rsidR="00B22F90" w:rsidRPr="00394E53" w:rsidRDefault="0018135C" w:rsidP="00C5367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94E53">
        <w:rPr>
          <w:rFonts w:ascii="Times New Roman" w:hAnsi="Times New Roman" w:cs="Times New Roman"/>
          <w:color w:val="000000" w:themeColor="text1"/>
        </w:rPr>
        <w:t xml:space="preserve">Meble muszą być zgodne z kolorystyką obecnie wykorzystaną w </w:t>
      </w:r>
      <w:r w:rsidR="0039539A" w:rsidRPr="00394E53">
        <w:rPr>
          <w:rFonts w:ascii="Times New Roman" w:hAnsi="Times New Roman" w:cs="Times New Roman"/>
          <w:color w:val="000000" w:themeColor="text1"/>
        </w:rPr>
        <w:t>każdym z pomieszczeń</w:t>
      </w:r>
      <w:r w:rsidR="00B22F90" w:rsidRPr="00394E53">
        <w:rPr>
          <w:rFonts w:ascii="Times New Roman" w:hAnsi="Times New Roman" w:cs="Times New Roman"/>
          <w:color w:val="000000" w:themeColor="text1"/>
        </w:rPr>
        <w:t xml:space="preserve">, </w:t>
      </w:r>
    </w:p>
    <w:p w:rsidR="00B22F90" w:rsidRPr="00394E53" w:rsidRDefault="00987B55" w:rsidP="00C53673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94E53">
        <w:rPr>
          <w:rFonts w:ascii="Times New Roman" w:hAnsi="Times New Roman" w:cs="Times New Roman"/>
          <w:color w:val="000000" w:themeColor="text1"/>
        </w:rPr>
        <w:t>Do mebli musi zostać dostarczona w formie pisemnej</w:t>
      </w:r>
      <w:r w:rsidR="009D09C1" w:rsidRPr="00394E53">
        <w:rPr>
          <w:rFonts w:ascii="Times New Roman" w:hAnsi="Times New Roman" w:cs="Times New Roman"/>
          <w:color w:val="000000" w:themeColor="text1"/>
        </w:rPr>
        <w:t xml:space="preserve"> i w języku polskim</w:t>
      </w:r>
      <w:r w:rsidRPr="00394E53">
        <w:rPr>
          <w:rFonts w:ascii="Times New Roman" w:hAnsi="Times New Roman" w:cs="Times New Roman"/>
          <w:color w:val="000000" w:themeColor="text1"/>
        </w:rPr>
        <w:t xml:space="preserve"> instrukcja, </w:t>
      </w:r>
      <w:r w:rsidR="009D09C1" w:rsidRPr="00394E53">
        <w:rPr>
          <w:rFonts w:ascii="Times New Roman" w:hAnsi="Times New Roman" w:cs="Times New Roman"/>
          <w:color w:val="000000" w:themeColor="text1"/>
        </w:rPr>
        <w:t>użytkowania oraz czyszczenia.</w:t>
      </w:r>
    </w:p>
    <w:p w:rsidR="008A2495" w:rsidRPr="00B82AE3" w:rsidRDefault="008A2495" w:rsidP="00B82AE3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B82AE3">
        <w:rPr>
          <w:rFonts w:ascii="Times New Roman" w:hAnsi="Times New Roman" w:cs="Times New Roman"/>
        </w:rPr>
        <w:t>W trakcie realizacji umowy Wykonawca ma obowiązek dostarczyć, o ile żąda tego Zamawiający wszelkie atesty, certyfikaty, aprobaty i świadectwa wymagane przepisami prawa na materiały użyte do produkcji .</w:t>
      </w:r>
    </w:p>
    <w:p w:rsidR="008A2495" w:rsidRPr="00B82AE3" w:rsidRDefault="008A2495" w:rsidP="00B82AE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9D09C1" w:rsidRPr="00C53673" w:rsidRDefault="009D09C1" w:rsidP="00C53673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394E53">
        <w:rPr>
          <w:rFonts w:ascii="Times New Roman" w:hAnsi="Times New Roman" w:cs="Times New Roman"/>
          <w:b/>
          <w:color w:val="000000" w:themeColor="text1"/>
        </w:rPr>
        <w:t>Poszczególne</w:t>
      </w:r>
      <w:r w:rsidRPr="00C53673">
        <w:rPr>
          <w:rFonts w:ascii="Times New Roman" w:hAnsi="Times New Roman" w:cs="Times New Roman"/>
          <w:b/>
          <w:color w:val="000000" w:themeColor="text1"/>
        </w:rPr>
        <w:t xml:space="preserve"> elementy przedmiotu zamówienia:</w:t>
      </w:r>
    </w:p>
    <w:p w:rsidR="00CC0F20" w:rsidRPr="00C53673" w:rsidRDefault="00A15E31" w:rsidP="00C5367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Szafa biurowa (</w:t>
      </w:r>
      <w:r w:rsidR="00CC0F20" w:rsidRPr="00C53673">
        <w:rPr>
          <w:rFonts w:ascii="Times New Roman" w:hAnsi="Times New Roman" w:cs="Times New Roman"/>
          <w:b/>
          <w:color w:val="000000" w:themeColor="text1"/>
        </w:rPr>
        <w:t>parter pomieszczenie Biblioteki przewiązka</w:t>
      </w:r>
      <w:r w:rsidRPr="00C53673">
        <w:rPr>
          <w:rFonts w:ascii="Times New Roman" w:hAnsi="Times New Roman" w:cs="Times New Roman"/>
          <w:b/>
          <w:color w:val="000000" w:themeColor="text1"/>
        </w:rPr>
        <w:t>)</w:t>
      </w:r>
      <w:r w:rsidR="00CC0F20" w:rsidRPr="00C53673">
        <w:rPr>
          <w:rFonts w:ascii="Times New Roman" w:hAnsi="Times New Roman" w:cs="Times New Roman"/>
          <w:b/>
          <w:color w:val="000000" w:themeColor="text1"/>
        </w:rPr>
        <w:t>:</w:t>
      </w:r>
    </w:p>
    <w:p w:rsidR="001D26C8" w:rsidRPr="00C53673" w:rsidRDefault="001D26C8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Przedmiotem zamówienia jest </w:t>
      </w:r>
      <w:r w:rsidR="0009570D" w:rsidRPr="00C53673">
        <w:rPr>
          <w:rFonts w:ascii="Times New Roman" w:hAnsi="Times New Roman" w:cs="Times New Roman"/>
          <w:color w:val="000000" w:themeColor="text1"/>
        </w:rPr>
        <w:t xml:space="preserve">wykonanie </w:t>
      </w:r>
      <w:r w:rsidRPr="00C53673">
        <w:rPr>
          <w:rFonts w:ascii="Times New Roman" w:hAnsi="Times New Roman" w:cs="Times New Roman"/>
          <w:color w:val="000000" w:themeColor="text1"/>
        </w:rPr>
        <w:t>z</w:t>
      </w:r>
      <w:r w:rsidR="00CC0F20" w:rsidRPr="00C53673">
        <w:rPr>
          <w:rFonts w:ascii="Times New Roman" w:hAnsi="Times New Roman" w:cs="Times New Roman"/>
          <w:color w:val="000000" w:themeColor="text1"/>
        </w:rPr>
        <w:t>abudow</w:t>
      </w:r>
      <w:r w:rsidR="0009570D" w:rsidRPr="00C53673">
        <w:rPr>
          <w:rFonts w:ascii="Times New Roman" w:hAnsi="Times New Roman" w:cs="Times New Roman"/>
          <w:color w:val="000000" w:themeColor="text1"/>
        </w:rPr>
        <w:t>y</w:t>
      </w:r>
      <w:r w:rsidR="00CC0F20" w:rsidRPr="00C53673">
        <w:rPr>
          <w:rFonts w:ascii="Times New Roman" w:hAnsi="Times New Roman" w:cs="Times New Roman"/>
          <w:color w:val="000000" w:themeColor="text1"/>
        </w:rPr>
        <w:t xml:space="preserve"> wnęki </w:t>
      </w:r>
      <w:r w:rsidRPr="00C53673">
        <w:rPr>
          <w:rFonts w:ascii="Times New Roman" w:hAnsi="Times New Roman" w:cs="Times New Roman"/>
          <w:color w:val="000000" w:themeColor="text1"/>
        </w:rPr>
        <w:t xml:space="preserve">szafą biurową. </w:t>
      </w:r>
    </w:p>
    <w:p w:rsidR="001D26C8" w:rsidRPr="00C53673" w:rsidRDefault="001D26C8" w:rsidP="00C536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Wymiary wnęki:</w:t>
      </w:r>
    </w:p>
    <w:p w:rsidR="001D26C8" w:rsidRPr="00C53673" w:rsidRDefault="00CC0F20" w:rsidP="00C5367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wysokość: 2780 mm, </w:t>
      </w:r>
    </w:p>
    <w:p w:rsidR="001D26C8" w:rsidRPr="00C53673" w:rsidRDefault="00CC0F20" w:rsidP="00C5367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szerokość: 2220mm (pomiar na dole wnęki)</w:t>
      </w:r>
    </w:p>
    <w:p w:rsidR="001D26C8" w:rsidRPr="00C53673" w:rsidRDefault="00CC0F20" w:rsidP="00C5367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głębokość: 600-640mm </w:t>
      </w:r>
      <w:r w:rsidR="001D26C8" w:rsidRPr="00C53673">
        <w:rPr>
          <w:rFonts w:ascii="Times New Roman" w:hAnsi="Times New Roman" w:cs="Times New Roman"/>
          <w:color w:val="000000" w:themeColor="text1"/>
        </w:rPr>
        <w:t>(</w:t>
      </w:r>
      <w:r w:rsidRPr="00C53673">
        <w:rPr>
          <w:rFonts w:ascii="Times New Roman" w:hAnsi="Times New Roman" w:cs="Times New Roman"/>
          <w:color w:val="000000" w:themeColor="text1"/>
        </w:rPr>
        <w:t xml:space="preserve">po prawej stronie wnęka jest płytsza </w:t>
      </w:r>
      <w:r w:rsidR="001D26C8" w:rsidRPr="00C53673">
        <w:rPr>
          <w:rFonts w:ascii="Times New Roman" w:hAnsi="Times New Roman" w:cs="Times New Roman"/>
          <w:color w:val="000000" w:themeColor="text1"/>
        </w:rPr>
        <w:t xml:space="preserve">o ok 40 mm </w:t>
      </w:r>
      <w:r w:rsidRPr="00C53673">
        <w:rPr>
          <w:rFonts w:ascii="Times New Roman" w:hAnsi="Times New Roman" w:cs="Times New Roman"/>
          <w:color w:val="000000" w:themeColor="text1"/>
        </w:rPr>
        <w:t>niż po lewej</w:t>
      </w:r>
      <w:r w:rsidR="001D26C8" w:rsidRPr="00C53673">
        <w:rPr>
          <w:rFonts w:ascii="Times New Roman" w:hAnsi="Times New Roman" w:cs="Times New Roman"/>
          <w:color w:val="000000" w:themeColor="text1"/>
        </w:rPr>
        <w:t>)</w:t>
      </w:r>
      <w:r w:rsidRPr="00C53673">
        <w:rPr>
          <w:rFonts w:ascii="Times New Roman" w:hAnsi="Times New Roman" w:cs="Times New Roman"/>
          <w:color w:val="000000" w:themeColor="text1"/>
        </w:rPr>
        <w:t xml:space="preserve">. </w:t>
      </w:r>
    </w:p>
    <w:p w:rsidR="00CC0F20" w:rsidRPr="00C53673" w:rsidRDefault="00CC0F20" w:rsidP="00C536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Materiał</w:t>
      </w:r>
      <w:r w:rsidR="001D26C8" w:rsidRPr="00C53673">
        <w:rPr>
          <w:rFonts w:ascii="Times New Roman" w:hAnsi="Times New Roman" w:cs="Times New Roman"/>
          <w:b/>
          <w:color w:val="000000" w:themeColor="text1"/>
        </w:rPr>
        <w:t xml:space="preserve"> i wykonanie</w:t>
      </w:r>
      <w:r w:rsidRPr="00C53673">
        <w:rPr>
          <w:rFonts w:ascii="Times New Roman" w:hAnsi="Times New Roman" w:cs="Times New Roman"/>
          <w:b/>
          <w:color w:val="000000" w:themeColor="text1"/>
        </w:rPr>
        <w:t>:</w:t>
      </w:r>
    </w:p>
    <w:p w:rsidR="001D26C8" w:rsidRPr="00C53673" w:rsidRDefault="001D26C8" w:rsidP="00C53673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Szafa wyposażona w drzwi przesuwne, pozycjonery do drzw</w:t>
      </w:r>
      <w:r w:rsidR="00D150FE" w:rsidRPr="00C53673">
        <w:rPr>
          <w:rFonts w:ascii="Times New Roman" w:hAnsi="Times New Roman" w:cs="Times New Roman"/>
          <w:color w:val="000000" w:themeColor="text1"/>
        </w:rPr>
        <w:t>i, szczotki, odbojnice oraz zam</w:t>
      </w:r>
      <w:r w:rsidRPr="00C53673">
        <w:rPr>
          <w:rFonts w:ascii="Times New Roman" w:hAnsi="Times New Roman" w:cs="Times New Roman"/>
          <w:color w:val="000000" w:themeColor="text1"/>
        </w:rPr>
        <w:t>k</w:t>
      </w:r>
      <w:r w:rsidR="00D150FE" w:rsidRPr="00C53673">
        <w:rPr>
          <w:rFonts w:ascii="Times New Roman" w:hAnsi="Times New Roman" w:cs="Times New Roman"/>
          <w:color w:val="000000" w:themeColor="text1"/>
        </w:rPr>
        <w:t>i</w:t>
      </w:r>
      <w:r w:rsidRPr="00C53673">
        <w:rPr>
          <w:rFonts w:ascii="Times New Roman" w:hAnsi="Times New Roman" w:cs="Times New Roman"/>
          <w:color w:val="000000" w:themeColor="text1"/>
        </w:rPr>
        <w:t xml:space="preserve"> patentow</w:t>
      </w:r>
      <w:r w:rsidR="00D150FE" w:rsidRPr="00C53673">
        <w:rPr>
          <w:rFonts w:ascii="Times New Roman" w:hAnsi="Times New Roman" w:cs="Times New Roman"/>
          <w:color w:val="000000" w:themeColor="text1"/>
        </w:rPr>
        <w:t>e</w:t>
      </w:r>
      <w:r w:rsidRPr="00C53673">
        <w:rPr>
          <w:rFonts w:ascii="Times New Roman" w:hAnsi="Times New Roman" w:cs="Times New Roman"/>
          <w:color w:val="000000" w:themeColor="text1"/>
        </w:rPr>
        <w:t xml:space="preserve"> do zamykania </w:t>
      </w:r>
      <w:r w:rsidR="00884350" w:rsidRPr="00C53673">
        <w:rPr>
          <w:rFonts w:ascii="Times New Roman" w:hAnsi="Times New Roman" w:cs="Times New Roman"/>
          <w:color w:val="000000" w:themeColor="text1"/>
        </w:rPr>
        <w:t xml:space="preserve"> wszystkich  drzwi </w:t>
      </w:r>
      <w:r w:rsidRPr="00C53673">
        <w:rPr>
          <w:rFonts w:ascii="Times New Roman" w:hAnsi="Times New Roman" w:cs="Times New Roman"/>
          <w:color w:val="000000" w:themeColor="text1"/>
        </w:rPr>
        <w:t xml:space="preserve">na klucz. </w:t>
      </w:r>
    </w:p>
    <w:p w:rsidR="00CC0F20" w:rsidRPr="00C53673" w:rsidRDefault="00CC0F20" w:rsidP="00C53673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lastRenderedPageBreak/>
        <w:t>Drzwi</w:t>
      </w:r>
      <w:r w:rsidR="001D26C8" w:rsidRPr="00C53673">
        <w:rPr>
          <w:rFonts w:ascii="Times New Roman" w:hAnsi="Times New Roman" w:cs="Times New Roman"/>
          <w:color w:val="000000" w:themeColor="text1"/>
        </w:rPr>
        <w:t xml:space="preserve"> przesuwne</w:t>
      </w:r>
      <w:r w:rsidRPr="00C53673">
        <w:rPr>
          <w:rFonts w:ascii="Times New Roman" w:hAnsi="Times New Roman" w:cs="Times New Roman"/>
          <w:color w:val="000000" w:themeColor="text1"/>
        </w:rPr>
        <w:t xml:space="preserve">: szkło mleczne typu </w:t>
      </w:r>
      <w:proofErr w:type="spellStart"/>
      <w:r w:rsidRPr="00C53673">
        <w:rPr>
          <w:rFonts w:ascii="Times New Roman" w:hAnsi="Times New Roman" w:cs="Times New Roman"/>
          <w:color w:val="000000" w:themeColor="text1"/>
        </w:rPr>
        <w:t>Lacobel</w:t>
      </w:r>
      <w:proofErr w:type="spellEnd"/>
      <w:r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09570D" w:rsidRPr="00C53673">
        <w:rPr>
          <w:rFonts w:ascii="Times New Roman" w:hAnsi="Times New Roman" w:cs="Times New Roman"/>
          <w:color w:val="000000" w:themeColor="text1"/>
        </w:rPr>
        <w:t>(</w:t>
      </w:r>
      <w:r w:rsidRPr="00C53673">
        <w:rPr>
          <w:rFonts w:ascii="Times New Roman" w:hAnsi="Times New Roman" w:cs="Times New Roman"/>
          <w:color w:val="000000" w:themeColor="text1"/>
        </w:rPr>
        <w:t>obecn</w:t>
      </w:r>
      <w:r w:rsidR="0009570D" w:rsidRPr="00C53673">
        <w:rPr>
          <w:rFonts w:ascii="Times New Roman" w:hAnsi="Times New Roman" w:cs="Times New Roman"/>
          <w:color w:val="000000" w:themeColor="text1"/>
        </w:rPr>
        <w:t>e</w:t>
      </w:r>
      <w:r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09570D" w:rsidRPr="00C53673">
        <w:rPr>
          <w:rFonts w:ascii="Times New Roman" w:hAnsi="Times New Roman" w:cs="Times New Roman"/>
          <w:color w:val="000000" w:themeColor="text1"/>
        </w:rPr>
        <w:t>ścianki</w:t>
      </w:r>
      <w:r w:rsidRPr="00C53673">
        <w:rPr>
          <w:rFonts w:ascii="Times New Roman" w:hAnsi="Times New Roman" w:cs="Times New Roman"/>
          <w:color w:val="000000" w:themeColor="text1"/>
        </w:rPr>
        <w:t xml:space="preserve"> działow</w:t>
      </w:r>
      <w:r w:rsidR="0009570D" w:rsidRPr="00C53673">
        <w:rPr>
          <w:rFonts w:ascii="Times New Roman" w:hAnsi="Times New Roman" w:cs="Times New Roman"/>
          <w:color w:val="000000" w:themeColor="text1"/>
        </w:rPr>
        <w:t>e</w:t>
      </w:r>
      <w:r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09570D" w:rsidRPr="00C53673">
        <w:rPr>
          <w:rFonts w:ascii="Times New Roman" w:hAnsi="Times New Roman" w:cs="Times New Roman"/>
          <w:color w:val="000000" w:themeColor="text1"/>
        </w:rPr>
        <w:t xml:space="preserve">kolor </w:t>
      </w:r>
      <w:r w:rsidRPr="00C53673">
        <w:rPr>
          <w:rFonts w:ascii="Times New Roman" w:hAnsi="Times New Roman" w:cs="Times New Roman"/>
          <w:color w:val="000000" w:themeColor="text1"/>
        </w:rPr>
        <w:t xml:space="preserve">biały mleczny /matowy). </w:t>
      </w:r>
    </w:p>
    <w:p w:rsidR="00CC0F20" w:rsidRPr="00C53673" w:rsidRDefault="00CC0F20" w:rsidP="00C53673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Okucia, uchwyty, elementy dzielące drzwi, cokół szafy i ewentualnie listwy po bokach oraz listwa wykończeniowa górna w kolorze RAL 7016 (ewentualnie okucia i uchwyty w kolorze srebrnym). </w:t>
      </w:r>
    </w:p>
    <w:p w:rsidR="00CC0F20" w:rsidRPr="00C53673" w:rsidRDefault="00CC0F20" w:rsidP="00C53673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Korpus szafy: płyta </w:t>
      </w:r>
      <w:proofErr w:type="spellStart"/>
      <w:r w:rsidRPr="00C53673">
        <w:rPr>
          <w:rFonts w:ascii="Times New Roman" w:hAnsi="Times New Roman" w:cs="Times New Roman"/>
          <w:color w:val="000000" w:themeColor="text1"/>
        </w:rPr>
        <w:t>mdf</w:t>
      </w:r>
      <w:proofErr w:type="spellEnd"/>
      <w:r w:rsidRPr="00C53673">
        <w:rPr>
          <w:rFonts w:ascii="Times New Roman" w:hAnsi="Times New Roman" w:cs="Times New Roman"/>
          <w:color w:val="000000" w:themeColor="text1"/>
        </w:rPr>
        <w:t xml:space="preserve"> w kolorze RAL 7016 zgodny z kolorystyką obecnie wykorzystan</w:t>
      </w:r>
      <w:r w:rsidR="0009570D" w:rsidRPr="00C53673">
        <w:rPr>
          <w:rFonts w:ascii="Times New Roman" w:hAnsi="Times New Roman" w:cs="Times New Roman"/>
          <w:color w:val="000000" w:themeColor="text1"/>
        </w:rPr>
        <w:t>ą</w:t>
      </w:r>
      <w:r w:rsidRPr="00C53673">
        <w:rPr>
          <w:rFonts w:ascii="Times New Roman" w:hAnsi="Times New Roman" w:cs="Times New Roman"/>
          <w:color w:val="000000" w:themeColor="text1"/>
        </w:rPr>
        <w:t xml:space="preserve"> w pomieszczeniu.</w:t>
      </w:r>
    </w:p>
    <w:p w:rsidR="0009570D" w:rsidRPr="00C53673" w:rsidRDefault="0009570D" w:rsidP="00F2216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Drzwi szafy</w:t>
      </w:r>
      <w:r w:rsidR="00CC0F20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Pr="00C53673">
        <w:rPr>
          <w:rFonts w:ascii="Times New Roman" w:hAnsi="Times New Roman" w:cs="Times New Roman"/>
          <w:color w:val="000000" w:themeColor="text1"/>
        </w:rPr>
        <w:t>mają</w:t>
      </w:r>
      <w:r w:rsidR="00CC0F20" w:rsidRPr="00C53673">
        <w:rPr>
          <w:rFonts w:ascii="Times New Roman" w:hAnsi="Times New Roman" w:cs="Times New Roman"/>
          <w:color w:val="000000" w:themeColor="text1"/>
        </w:rPr>
        <w:t xml:space="preserve"> być podzielon</w:t>
      </w:r>
      <w:r w:rsidRPr="00C53673">
        <w:rPr>
          <w:rFonts w:ascii="Times New Roman" w:hAnsi="Times New Roman" w:cs="Times New Roman"/>
          <w:color w:val="000000" w:themeColor="text1"/>
        </w:rPr>
        <w:t>e w poziomie na dwie części o wymiarach:</w:t>
      </w:r>
    </w:p>
    <w:p w:rsidR="0009570D" w:rsidRPr="00C53673" w:rsidRDefault="0009570D" w:rsidP="00F22169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ok. </w:t>
      </w:r>
      <w:r w:rsidR="00CC0F20" w:rsidRPr="00C53673">
        <w:rPr>
          <w:rFonts w:ascii="Times New Roman" w:hAnsi="Times New Roman" w:cs="Times New Roman"/>
          <w:color w:val="000000" w:themeColor="text1"/>
        </w:rPr>
        <w:t xml:space="preserve">2200 mm (z cokołem – około 8 cm) </w:t>
      </w:r>
      <w:r w:rsidR="00F22169" w:rsidRPr="00F22169">
        <w:rPr>
          <w:rFonts w:ascii="Segoe Print" w:hAnsi="Segoe Print" w:cs="Segoe Print"/>
        </w:rPr>
        <w:t>±</w:t>
      </w:r>
      <w:r w:rsidR="009D09C1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CC0F20" w:rsidRPr="00C53673">
        <w:rPr>
          <w:rFonts w:ascii="Times New Roman" w:hAnsi="Times New Roman" w:cs="Times New Roman"/>
          <w:color w:val="000000" w:themeColor="text1"/>
        </w:rPr>
        <w:t xml:space="preserve"> 10%, </w:t>
      </w:r>
    </w:p>
    <w:p w:rsidR="00CC0F20" w:rsidRPr="00C53673" w:rsidRDefault="0009570D" w:rsidP="00F22169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ok. 560 mm  (</w:t>
      </w:r>
      <w:r w:rsidR="00CC0F20" w:rsidRPr="00C53673">
        <w:rPr>
          <w:rFonts w:ascii="Times New Roman" w:hAnsi="Times New Roman" w:cs="Times New Roman"/>
          <w:color w:val="000000" w:themeColor="text1"/>
        </w:rPr>
        <w:t>krótsza część do wysokości wnęki</w:t>
      </w:r>
      <w:r w:rsidRPr="00C53673">
        <w:rPr>
          <w:rFonts w:ascii="Times New Roman" w:hAnsi="Times New Roman" w:cs="Times New Roman"/>
          <w:color w:val="000000" w:themeColor="text1"/>
        </w:rPr>
        <w:t>)</w:t>
      </w:r>
    </w:p>
    <w:p w:rsidR="00AA724A" w:rsidRPr="00C53673" w:rsidRDefault="00AA724A" w:rsidP="00F2216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Drzwi szafy mają być podzielone</w:t>
      </w:r>
      <w:r w:rsidR="00CC0F20" w:rsidRPr="00C53673">
        <w:rPr>
          <w:rFonts w:ascii="Times New Roman" w:hAnsi="Times New Roman" w:cs="Times New Roman"/>
          <w:color w:val="000000" w:themeColor="text1"/>
        </w:rPr>
        <w:t xml:space="preserve"> w pionie, na 3 równe części. </w:t>
      </w:r>
    </w:p>
    <w:p w:rsidR="00AA724A" w:rsidRPr="00C53673" w:rsidRDefault="00CC0F20" w:rsidP="00F2216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Wnętrze szafy od prawej strony</w:t>
      </w:r>
      <w:r w:rsidR="00B9502D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9F61C5" w:rsidRPr="00C53673">
        <w:rPr>
          <w:rFonts w:ascii="Times New Roman" w:hAnsi="Times New Roman" w:cs="Times New Roman"/>
          <w:color w:val="000000" w:themeColor="text1"/>
        </w:rPr>
        <w:t>winno</w:t>
      </w:r>
      <w:r w:rsidR="00B9502D" w:rsidRPr="00C53673">
        <w:rPr>
          <w:rFonts w:ascii="Times New Roman" w:hAnsi="Times New Roman" w:cs="Times New Roman"/>
          <w:color w:val="000000" w:themeColor="text1"/>
        </w:rPr>
        <w:t xml:space="preserve"> posiadać</w:t>
      </w:r>
      <w:r w:rsidRPr="00C53673">
        <w:rPr>
          <w:rFonts w:ascii="Times New Roman" w:hAnsi="Times New Roman" w:cs="Times New Roman"/>
          <w:color w:val="000000" w:themeColor="text1"/>
        </w:rPr>
        <w:t xml:space="preserve"> dwie części z półkami na dokumenty, półki muszą być wykonane z materiału i w sposób umożliwiający przechowywanie dokumentów o wadze ok 10-15 kg. Półki</w:t>
      </w:r>
      <w:r w:rsidR="0015742C">
        <w:rPr>
          <w:rFonts w:ascii="Times New Roman" w:hAnsi="Times New Roman" w:cs="Times New Roman"/>
          <w:color w:val="000000" w:themeColor="text1"/>
        </w:rPr>
        <w:t xml:space="preserve"> 6</w:t>
      </w:r>
      <w:r w:rsidR="00FA7A74" w:rsidRPr="00C53673">
        <w:rPr>
          <w:rFonts w:ascii="Times New Roman" w:hAnsi="Times New Roman" w:cs="Times New Roman"/>
          <w:color w:val="000000" w:themeColor="text1"/>
        </w:rPr>
        <w:t xml:space="preserve"> sztuk</w:t>
      </w:r>
      <w:r w:rsidRPr="00C53673">
        <w:rPr>
          <w:rFonts w:ascii="Times New Roman" w:hAnsi="Times New Roman" w:cs="Times New Roman"/>
          <w:color w:val="000000" w:themeColor="text1"/>
        </w:rPr>
        <w:t xml:space="preserve"> (od najniższej) w odl</w:t>
      </w:r>
      <w:r w:rsidR="00AA724A" w:rsidRPr="00C53673">
        <w:rPr>
          <w:rFonts w:ascii="Times New Roman" w:hAnsi="Times New Roman" w:cs="Times New Roman"/>
          <w:color w:val="000000" w:themeColor="text1"/>
        </w:rPr>
        <w:t>egłości</w:t>
      </w:r>
      <w:r w:rsidR="00E56058" w:rsidRPr="00C53673">
        <w:rPr>
          <w:rFonts w:ascii="Times New Roman" w:hAnsi="Times New Roman" w:cs="Times New Roman"/>
          <w:color w:val="000000" w:themeColor="text1"/>
        </w:rPr>
        <w:t xml:space="preserve"> co </w:t>
      </w:r>
      <w:r w:rsidR="00AA724A" w:rsidRPr="00C53673">
        <w:rPr>
          <w:rFonts w:ascii="Times New Roman" w:hAnsi="Times New Roman" w:cs="Times New Roman"/>
          <w:color w:val="000000" w:themeColor="text1"/>
        </w:rPr>
        <w:t>350mm, ostatnia półka (</w:t>
      </w:r>
      <w:r w:rsidR="00884350" w:rsidRPr="00C53673">
        <w:rPr>
          <w:rFonts w:ascii="Times New Roman" w:hAnsi="Times New Roman" w:cs="Times New Roman"/>
          <w:color w:val="000000" w:themeColor="text1"/>
        </w:rPr>
        <w:t xml:space="preserve">w wysokości </w:t>
      </w:r>
      <w:r w:rsidR="00B9502D" w:rsidRPr="00C53673">
        <w:rPr>
          <w:rFonts w:ascii="Times New Roman" w:hAnsi="Times New Roman" w:cs="Times New Roman"/>
          <w:color w:val="000000" w:themeColor="text1"/>
        </w:rPr>
        <w:t xml:space="preserve">zależnej od </w:t>
      </w:r>
      <w:r w:rsidR="00884350" w:rsidRPr="00C53673">
        <w:rPr>
          <w:rFonts w:ascii="Times New Roman" w:hAnsi="Times New Roman" w:cs="Times New Roman"/>
          <w:color w:val="000000" w:themeColor="text1"/>
        </w:rPr>
        <w:t>pozostałe</w:t>
      </w:r>
      <w:r w:rsidR="00B9502D" w:rsidRPr="00C53673">
        <w:rPr>
          <w:rFonts w:ascii="Times New Roman" w:hAnsi="Times New Roman" w:cs="Times New Roman"/>
          <w:color w:val="000000" w:themeColor="text1"/>
        </w:rPr>
        <w:t>go</w:t>
      </w:r>
      <w:r w:rsidR="00884350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Pr="00C53673">
        <w:rPr>
          <w:rFonts w:ascii="Times New Roman" w:hAnsi="Times New Roman" w:cs="Times New Roman"/>
          <w:color w:val="000000" w:themeColor="text1"/>
        </w:rPr>
        <w:t>miejsca</w:t>
      </w:r>
      <w:r w:rsidR="00AA724A" w:rsidRPr="00C53673">
        <w:rPr>
          <w:rFonts w:ascii="Times New Roman" w:hAnsi="Times New Roman" w:cs="Times New Roman"/>
          <w:color w:val="000000" w:themeColor="text1"/>
        </w:rPr>
        <w:t>)</w:t>
      </w:r>
      <w:r w:rsidRPr="00C53673">
        <w:rPr>
          <w:rFonts w:ascii="Times New Roman" w:hAnsi="Times New Roman" w:cs="Times New Roman"/>
          <w:color w:val="000000" w:themeColor="text1"/>
        </w:rPr>
        <w:t>. Po lewej stronie, na wysokości ok 600 mm od posadzki miejsce na urządzenie wielofunkcyjne</w:t>
      </w:r>
      <w:r w:rsidR="00A15E31" w:rsidRPr="00C53673">
        <w:rPr>
          <w:rFonts w:ascii="Times New Roman" w:hAnsi="Times New Roman" w:cs="Times New Roman"/>
          <w:color w:val="000000" w:themeColor="text1"/>
        </w:rPr>
        <w:t xml:space="preserve"> o wadze około 28 kg.</w:t>
      </w:r>
    </w:p>
    <w:p w:rsidR="00AA724A" w:rsidRPr="00C53673" w:rsidRDefault="00AA724A" w:rsidP="00C53673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Wymiary miejsca na urządzenie w szafie (urządzenie jest mniejsze o około 50 mm w każdym z podanych wymiarów)</w:t>
      </w:r>
      <w:r w:rsidR="00CC0F20" w:rsidRPr="00C53673">
        <w:rPr>
          <w:rFonts w:ascii="Times New Roman" w:hAnsi="Times New Roman" w:cs="Times New Roman"/>
          <w:color w:val="000000" w:themeColor="text1"/>
        </w:rPr>
        <w:t>:</w:t>
      </w:r>
    </w:p>
    <w:p w:rsidR="00AA724A" w:rsidRPr="00C53673" w:rsidRDefault="00CC0F20" w:rsidP="00C53673">
      <w:pPr>
        <w:pStyle w:val="Akapitzlist"/>
        <w:numPr>
          <w:ilvl w:val="0"/>
          <w:numId w:val="8"/>
        </w:num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wysokość - 800 mm (po otwarciu klapy), </w:t>
      </w:r>
    </w:p>
    <w:p w:rsidR="00AA724A" w:rsidRPr="00C53673" w:rsidRDefault="00CC0F20" w:rsidP="00C53673">
      <w:pPr>
        <w:pStyle w:val="Akapitzlist"/>
        <w:numPr>
          <w:ilvl w:val="0"/>
          <w:numId w:val="8"/>
        </w:num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szerokość - 500 mm, </w:t>
      </w:r>
    </w:p>
    <w:p w:rsidR="00AA724A" w:rsidRPr="00C53673" w:rsidRDefault="00CC0F20" w:rsidP="00C53673">
      <w:pPr>
        <w:pStyle w:val="Akapitzlist"/>
        <w:numPr>
          <w:ilvl w:val="0"/>
          <w:numId w:val="8"/>
        </w:num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głębokość - 550 mm</w:t>
      </w:r>
      <w:r w:rsidR="00AA724A" w:rsidRPr="00C53673">
        <w:rPr>
          <w:rFonts w:ascii="Times New Roman" w:hAnsi="Times New Roman" w:cs="Times New Roman"/>
          <w:color w:val="000000" w:themeColor="text1"/>
        </w:rPr>
        <w:t>.</w:t>
      </w:r>
    </w:p>
    <w:p w:rsidR="00E56058" w:rsidRPr="00C53673" w:rsidRDefault="00CC0F20" w:rsidP="00C53673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Pod urządzeniem 3 szuflady</w:t>
      </w:r>
      <w:r w:rsidR="00B9502D" w:rsidRPr="00C53673">
        <w:rPr>
          <w:rFonts w:ascii="Times New Roman" w:hAnsi="Times New Roman" w:cs="Times New Roman"/>
          <w:color w:val="000000" w:themeColor="text1"/>
        </w:rPr>
        <w:t xml:space="preserve"> (głębokość szuflad do ustalenia z Zamawiającym) </w:t>
      </w:r>
      <w:r w:rsidRPr="00C53673">
        <w:rPr>
          <w:rFonts w:ascii="Times New Roman" w:hAnsi="Times New Roman" w:cs="Times New Roman"/>
          <w:color w:val="000000" w:themeColor="text1"/>
        </w:rPr>
        <w:t>na prowadnicach metalowych – bez dodatkowych uchwytów, otwieranie może być w postaci wcięcia lub obniżonego czoła szuflady. W półkach wewnątrz szafy muszą być otwory pozwalające przeprowadzić przewód zasilający i kabel sieciowy d</w:t>
      </w:r>
      <w:r w:rsidR="00A15E31" w:rsidRPr="00C53673">
        <w:rPr>
          <w:rFonts w:ascii="Times New Roman" w:hAnsi="Times New Roman" w:cs="Times New Roman"/>
          <w:color w:val="000000" w:themeColor="text1"/>
        </w:rPr>
        <w:t>o urządzenia wielofunkcyjnego (</w:t>
      </w:r>
      <w:r w:rsidRPr="00C53673">
        <w:rPr>
          <w:rFonts w:ascii="Times New Roman" w:hAnsi="Times New Roman" w:cs="Times New Roman"/>
          <w:color w:val="000000" w:themeColor="text1"/>
        </w:rPr>
        <w:t xml:space="preserve">gniazdka znajdują się wewnątrz </w:t>
      </w:r>
      <w:r w:rsidR="00E56058" w:rsidRPr="00C53673">
        <w:rPr>
          <w:rFonts w:ascii="Times New Roman" w:hAnsi="Times New Roman" w:cs="Times New Roman"/>
          <w:color w:val="000000" w:themeColor="text1"/>
        </w:rPr>
        <w:t xml:space="preserve">zabudowywanej </w:t>
      </w:r>
      <w:r w:rsidRPr="00C53673">
        <w:rPr>
          <w:rFonts w:ascii="Times New Roman" w:hAnsi="Times New Roman" w:cs="Times New Roman"/>
          <w:color w:val="000000" w:themeColor="text1"/>
        </w:rPr>
        <w:t xml:space="preserve">wnęki). Zabudowa musi pozwalać na swobodny dostęp do ww. gniazdek. </w:t>
      </w:r>
    </w:p>
    <w:p w:rsidR="00CC0F20" w:rsidRPr="00C53673" w:rsidRDefault="00A15E31" w:rsidP="00C53673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Część szafy powyżej urządzenia wielofunkcyjnego ma być przeznaczona na dokumenty </w:t>
      </w:r>
      <w:r w:rsidR="00E56058" w:rsidRPr="00C53673">
        <w:rPr>
          <w:rFonts w:ascii="Times New Roman" w:hAnsi="Times New Roman" w:cs="Times New Roman"/>
          <w:color w:val="000000" w:themeColor="text1"/>
        </w:rPr>
        <w:t>i wyposażona w</w:t>
      </w:r>
      <w:r w:rsidR="0015742C">
        <w:rPr>
          <w:rFonts w:ascii="Times New Roman" w:hAnsi="Times New Roman" w:cs="Times New Roman"/>
          <w:color w:val="000000" w:themeColor="text1"/>
        </w:rPr>
        <w:t xml:space="preserve"> 5 półek</w:t>
      </w:r>
      <w:r w:rsidR="00E56058" w:rsidRPr="00C53673">
        <w:rPr>
          <w:rFonts w:ascii="Times New Roman" w:hAnsi="Times New Roman" w:cs="Times New Roman"/>
          <w:color w:val="000000" w:themeColor="text1"/>
        </w:rPr>
        <w:t xml:space="preserve"> o wysokościach </w:t>
      </w:r>
      <w:r w:rsidRPr="00C53673">
        <w:rPr>
          <w:rFonts w:ascii="Times New Roman" w:hAnsi="Times New Roman" w:cs="Times New Roman"/>
          <w:color w:val="000000" w:themeColor="text1"/>
        </w:rPr>
        <w:t>analogiczn</w:t>
      </w:r>
      <w:r w:rsidR="00E56058" w:rsidRPr="00C53673">
        <w:rPr>
          <w:rFonts w:ascii="Times New Roman" w:hAnsi="Times New Roman" w:cs="Times New Roman"/>
          <w:color w:val="000000" w:themeColor="text1"/>
        </w:rPr>
        <w:t>ych</w:t>
      </w:r>
      <w:r w:rsidRPr="00C53673">
        <w:rPr>
          <w:rFonts w:ascii="Times New Roman" w:hAnsi="Times New Roman" w:cs="Times New Roman"/>
          <w:color w:val="000000" w:themeColor="text1"/>
        </w:rPr>
        <w:t xml:space="preserve"> jak </w:t>
      </w:r>
      <w:r w:rsidR="00CC0F20" w:rsidRPr="00C53673">
        <w:rPr>
          <w:rFonts w:ascii="Times New Roman" w:hAnsi="Times New Roman" w:cs="Times New Roman"/>
          <w:color w:val="000000" w:themeColor="text1"/>
        </w:rPr>
        <w:t>wymiar</w:t>
      </w:r>
      <w:r w:rsidRPr="00C53673">
        <w:rPr>
          <w:rFonts w:ascii="Times New Roman" w:hAnsi="Times New Roman" w:cs="Times New Roman"/>
          <w:color w:val="000000" w:themeColor="text1"/>
        </w:rPr>
        <w:t>y</w:t>
      </w:r>
      <w:r w:rsidR="00CC0F20" w:rsidRPr="00C53673">
        <w:rPr>
          <w:rFonts w:ascii="Times New Roman" w:hAnsi="Times New Roman" w:cs="Times New Roman"/>
          <w:color w:val="000000" w:themeColor="text1"/>
        </w:rPr>
        <w:t xml:space="preserve"> i parametr</w:t>
      </w:r>
      <w:r w:rsidRPr="00C53673">
        <w:rPr>
          <w:rFonts w:ascii="Times New Roman" w:hAnsi="Times New Roman" w:cs="Times New Roman"/>
          <w:color w:val="000000" w:themeColor="text1"/>
        </w:rPr>
        <w:t>y</w:t>
      </w:r>
      <w:r w:rsidR="00CC0F20" w:rsidRPr="00C53673">
        <w:rPr>
          <w:rFonts w:ascii="Times New Roman" w:hAnsi="Times New Roman" w:cs="Times New Roman"/>
          <w:color w:val="000000" w:themeColor="text1"/>
        </w:rPr>
        <w:t xml:space="preserve"> półek </w:t>
      </w:r>
      <w:r w:rsidRPr="00C53673">
        <w:rPr>
          <w:rFonts w:ascii="Times New Roman" w:hAnsi="Times New Roman" w:cs="Times New Roman"/>
          <w:color w:val="000000" w:themeColor="text1"/>
        </w:rPr>
        <w:t>opisane powyżej.</w:t>
      </w:r>
    </w:p>
    <w:p w:rsidR="00210004" w:rsidRPr="00C53673" w:rsidRDefault="00210004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10004" w:rsidRPr="00C53673" w:rsidRDefault="00D2075C" w:rsidP="00C5367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Półka w nadstawce istniejącej zabudowy</w:t>
      </w:r>
      <w:r w:rsidR="00210004" w:rsidRPr="00C5367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15E31" w:rsidRPr="00C53673">
        <w:rPr>
          <w:rFonts w:ascii="Times New Roman" w:hAnsi="Times New Roman" w:cs="Times New Roman"/>
          <w:b/>
          <w:color w:val="000000" w:themeColor="text1"/>
        </w:rPr>
        <w:t>(pomieszczenie</w:t>
      </w:r>
      <w:r w:rsidR="00210004" w:rsidRPr="00C53673">
        <w:rPr>
          <w:rFonts w:ascii="Times New Roman" w:hAnsi="Times New Roman" w:cs="Times New Roman"/>
          <w:b/>
          <w:color w:val="000000" w:themeColor="text1"/>
        </w:rPr>
        <w:t xml:space="preserve"> biblioteki</w:t>
      </w:r>
      <w:r w:rsidR="00A15E31" w:rsidRPr="00C53673">
        <w:rPr>
          <w:rFonts w:ascii="Times New Roman" w:hAnsi="Times New Roman" w:cs="Times New Roman"/>
          <w:b/>
          <w:color w:val="000000" w:themeColor="text1"/>
        </w:rPr>
        <w:t>)</w:t>
      </w:r>
      <w:r w:rsidR="00210004" w:rsidRPr="00C53673">
        <w:rPr>
          <w:rFonts w:ascii="Times New Roman" w:hAnsi="Times New Roman" w:cs="Times New Roman"/>
          <w:b/>
          <w:color w:val="000000" w:themeColor="text1"/>
        </w:rPr>
        <w:t>:</w:t>
      </w:r>
    </w:p>
    <w:p w:rsidR="00A15E31" w:rsidRPr="00C53673" w:rsidRDefault="00AC3DB3" w:rsidP="00C53673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anchor distT="0" distB="0" distL="114300" distR="114300" simplePos="0" relativeHeight="251658240" behindDoc="1" locked="0" layoutInCell="1" allowOverlap="1" wp14:anchorId="02B51943" wp14:editId="7896D86F">
            <wp:simplePos x="0" y="0"/>
            <wp:positionH relativeFrom="column">
              <wp:posOffset>3154045</wp:posOffset>
            </wp:positionH>
            <wp:positionV relativeFrom="paragraph">
              <wp:posOffset>255270</wp:posOffset>
            </wp:positionV>
            <wp:extent cx="1824990" cy="2432685"/>
            <wp:effectExtent l="0" t="0" r="3810" b="5715"/>
            <wp:wrapNone/>
            <wp:docPr id="1" name="Obraz 1" descr="C:\Users\lukdan\Desktop\zdjęcia\IMG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dan\Desktop\zdjęcia\IMG_0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E31" w:rsidRPr="00C53673">
        <w:rPr>
          <w:rFonts w:ascii="Times New Roman" w:hAnsi="Times New Roman" w:cs="Times New Roman"/>
          <w:color w:val="000000" w:themeColor="text1"/>
        </w:rPr>
        <w:t xml:space="preserve">Przedmiotem zamówienia jest wykonanie </w:t>
      </w:r>
      <w:r w:rsidR="00F60A16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15742C">
        <w:rPr>
          <w:rFonts w:ascii="Times New Roman" w:hAnsi="Times New Roman" w:cs="Times New Roman"/>
          <w:color w:val="000000" w:themeColor="text1"/>
        </w:rPr>
        <w:t xml:space="preserve">1 </w:t>
      </w:r>
      <w:r w:rsidR="00F60A16" w:rsidRPr="00C53673">
        <w:rPr>
          <w:rFonts w:ascii="Times New Roman" w:hAnsi="Times New Roman" w:cs="Times New Roman"/>
          <w:color w:val="000000" w:themeColor="text1"/>
        </w:rPr>
        <w:t>pół</w:t>
      </w:r>
      <w:r w:rsidR="001363ED" w:rsidRPr="00C53673">
        <w:rPr>
          <w:rFonts w:ascii="Times New Roman" w:hAnsi="Times New Roman" w:cs="Times New Roman"/>
          <w:color w:val="000000" w:themeColor="text1"/>
        </w:rPr>
        <w:t xml:space="preserve">ki </w:t>
      </w:r>
      <w:r w:rsidR="00F60A16" w:rsidRPr="00C53673">
        <w:rPr>
          <w:rFonts w:ascii="Times New Roman" w:hAnsi="Times New Roman" w:cs="Times New Roman"/>
          <w:color w:val="000000" w:themeColor="text1"/>
        </w:rPr>
        <w:t>w nadstawce obecnie istniejącej zabudowy nad biurkiem</w:t>
      </w:r>
      <w:r w:rsidR="00904894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F60A16" w:rsidRPr="00C53673">
        <w:rPr>
          <w:rFonts w:ascii="Times New Roman" w:hAnsi="Times New Roman" w:cs="Times New Roman"/>
          <w:color w:val="000000" w:themeColor="text1"/>
        </w:rPr>
        <w:t>(</w:t>
      </w:r>
      <w:r w:rsidRPr="00C53673">
        <w:rPr>
          <w:rFonts w:ascii="Times New Roman" w:hAnsi="Times New Roman" w:cs="Times New Roman"/>
          <w:color w:val="000000" w:themeColor="text1"/>
        </w:rPr>
        <w:t>jak na zdjęciu</w:t>
      </w:r>
      <w:r w:rsidR="00F60A16" w:rsidRPr="00C53673">
        <w:rPr>
          <w:rFonts w:ascii="Times New Roman" w:hAnsi="Times New Roman" w:cs="Times New Roman"/>
          <w:color w:val="000000" w:themeColor="text1"/>
        </w:rPr>
        <w:t>)</w:t>
      </w:r>
      <w:r w:rsidR="00904894" w:rsidRPr="00C53673">
        <w:rPr>
          <w:rFonts w:ascii="Times New Roman" w:hAnsi="Times New Roman" w:cs="Times New Roman"/>
          <w:color w:val="000000" w:themeColor="text1"/>
        </w:rPr>
        <w:t>.</w:t>
      </w:r>
      <w:r w:rsidR="009C62AB" w:rsidRPr="00C53673">
        <w:rPr>
          <w:rFonts w:ascii="Times New Roman" w:hAnsi="Times New Roman" w:cs="Times New Roman"/>
          <w:color w:val="000000" w:themeColor="text1"/>
        </w:rPr>
        <w:t xml:space="preserve"> </w:t>
      </w:r>
    </w:p>
    <w:p w:rsidR="00AC3DB3" w:rsidRPr="00C53673" w:rsidRDefault="00AC3DB3" w:rsidP="00C53673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A15E31" w:rsidRPr="00C53673" w:rsidRDefault="00210004" w:rsidP="00C5367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Wymiary: </w:t>
      </w:r>
    </w:p>
    <w:p w:rsidR="00A15E31" w:rsidRPr="00C53673" w:rsidRDefault="00A15E31" w:rsidP="00C5367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szerokość 320 mm</w:t>
      </w:r>
    </w:p>
    <w:p w:rsidR="00083907" w:rsidRPr="00C53673" w:rsidRDefault="00A15E31" w:rsidP="00C5367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lastRenderedPageBreak/>
        <w:t>głębokość: 200 mm</w:t>
      </w:r>
      <w:r w:rsidR="00083907" w:rsidRPr="00C53673">
        <w:rPr>
          <w:rFonts w:ascii="Times New Roman" w:hAnsi="Times New Roman" w:cs="Times New Roman"/>
          <w:color w:val="000000" w:themeColor="text1"/>
        </w:rPr>
        <w:t xml:space="preserve"> </w:t>
      </w:r>
    </w:p>
    <w:p w:rsidR="00A15E31" w:rsidRPr="00C53673" w:rsidRDefault="00083907" w:rsidP="00C5367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grubość 18 mm</w:t>
      </w:r>
    </w:p>
    <w:p w:rsidR="00AC3DB3" w:rsidRPr="00C53673" w:rsidRDefault="00AC3DB3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C3DB3" w:rsidRPr="00C53673" w:rsidRDefault="00AC3DB3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C3DB3" w:rsidRPr="00C53673" w:rsidRDefault="00AC3DB3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C3DB3" w:rsidRPr="00C53673" w:rsidRDefault="00AC3DB3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9539A" w:rsidRPr="00C53673" w:rsidRDefault="0039539A" w:rsidP="00C5367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Materiał i wykonanie</w:t>
      </w:r>
      <w:r w:rsidR="00083907" w:rsidRPr="00C53673">
        <w:rPr>
          <w:rFonts w:ascii="Times New Roman" w:hAnsi="Times New Roman" w:cs="Times New Roman"/>
          <w:color w:val="000000" w:themeColor="text1"/>
        </w:rPr>
        <w:t>:</w:t>
      </w:r>
    </w:p>
    <w:p w:rsidR="00210004" w:rsidRPr="00C53673" w:rsidRDefault="00F60A16" w:rsidP="00C53673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Półka</w:t>
      </w:r>
      <w:r w:rsidR="0039539A" w:rsidRPr="00C53673">
        <w:rPr>
          <w:rFonts w:ascii="Times New Roman" w:hAnsi="Times New Roman" w:cs="Times New Roman"/>
          <w:color w:val="000000" w:themeColor="text1"/>
        </w:rPr>
        <w:t xml:space="preserve"> ma zostać</w:t>
      </w:r>
      <w:r w:rsidR="006F4D1F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Pr="00C53673">
        <w:rPr>
          <w:rFonts w:ascii="Times New Roman" w:hAnsi="Times New Roman" w:cs="Times New Roman"/>
          <w:color w:val="000000" w:themeColor="text1"/>
        </w:rPr>
        <w:t>zamontowana</w:t>
      </w:r>
      <w:r w:rsidR="006F4D1F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Pr="00C53673">
        <w:rPr>
          <w:rFonts w:ascii="Times New Roman" w:hAnsi="Times New Roman" w:cs="Times New Roman"/>
          <w:color w:val="000000" w:themeColor="text1"/>
        </w:rPr>
        <w:t>w obrębie istniejącej zabudowy we wnęce</w:t>
      </w:r>
      <w:r w:rsidR="00904894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D2075C" w:rsidRPr="00C53673">
        <w:rPr>
          <w:rFonts w:ascii="Times New Roman" w:hAnsi="Times New Roman" w:cs="Times New Roman"/>
          <w:color w:val="000000" w:themeColor="text1"/>
        </w:rPr>
        <w:t>(patrz zdjęcie)</w:t>
      </w:r>
      <w:r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39539A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D2075C" w:rsidRPr="00C53673">
        <w:rPr>
          <w:rFonts w:ascii="Times New Roman" w:hAnsi="Times New Roman" w:cs="Times New Roman"/>
          <w:color w:val="000000" w:themeColor="text1"/>
        </w:rPr>
        <w:t xml:space="preserve">Półka wykonana z </w:t>
      </w:r>
      <w:r w:rsidR="0039539A" w:rsidRPr="00C53673">
        <w:rPr>
          <w:rFonts w:ascii="Times New Roman" w:hAnsi="Times New Roman" w:cs="Times New Roman"/>
          <w:color w:val="000000" w:themeColor="text1"/>
        </w:rPr>
        <w:t>płyty</w:t>
      </w:r>
      <w:r w:rsidR="00083907" w:rsidRPr="00C5367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83907" w:rsidRPr="00C53673">
        <w:rPr>
          <w:rFonts w:ascii="Times New Roman" w:hAnsi="Times New Roman" w:cs="Times New Roman"/>
          <w:color w:val="000000" w:themeColor="text1"/>
        </w:rPr>
        <w:t>mdf</w:t>
      </w:r>
      <w:proofErr w:type="spellEnd"/>
      <w:r w:rsidR="00083907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210004" w:rsidRPr="00C53673">
        <w:rPr>
          <w:rFonts w:ascii="Times New Roman" w:hAnsi="Times New Roman" w:cs="Times New Roman"/>
          <w:color w:val="000000" w:themeColor="text1"/>
        </w:rPr>
        <w:t>w kolorze (kolor: 7005 RAL),</w:t>
      </w:r>
      <w:r w:rsidR="00AC3DB3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D2075C" w:rsidRPr="00C53673">
        <w:rPr>
          <w:rFonts w:ascii="Times New Roman" w:hAnsi="Times New Roman" w:cs="Times New Roman"/>
          <w:color w:val="000000" w:themeColor="text1"/>
        </w:rPr>
        <w:t>o</w:t>
      </w:r>
      <w:r w:rsidR="00210004" w:rsidRPr="00C53673">
        <w:rPr>
          <w:rFonts w:ascii="Times New Roman" w:hAnsi="Times New Roman" w:cs="Times New Roman"/>
          <w:color w:val="000000" w:themeColor="text1"/>
        </w:rPr>
        <w:t xml:space="preserve">brzeże półki </w:t>
      </w:r>
      <w:r w:rsidR="00A15E31" w:rsidRPr="00C53673">
        <w:rPr>
          <w:rFonts w:ascii="Times New Roman" w:hAnsi="Times New Roman" w:cs="Times New Roman"/>
          <w:color w:val="000000" w:themeColor="text1"/>
        </w:rPr>
        <w:br/>
      </w:r>
      <w:r w:rsidR="00210004" w:rsidRPr="00C53673">
        <w:rPr>
          <w:rFonts w:ascii="Times New Roman" w:hAnsi="Times New Roman" w:cs="Times New Roman"/>
          <w:color w:val="000000" w:themeColor="text1"/>
        </w:rPr>
        <w:t>wykończone okleiną w kolorze</w:t>
      </w:r>
      <w:r w:rsidR="00083907" w:rsidRPr="00C53673">
        <w:rPr>
          <w:rFonts w:ascii="Times New Roman" w:hAnsi="Times New Roman" w:cs="Times New Roman"/>
          <w:color w:val="000000" w:themeColor="text1"/>
        </w:rPr>
        <w:t xml:space="preserve"> półki</w:t>
      </w:r>
      <w:r w:rsidR="00210004" w:rsidRPr="00C53673">
        <w:rPr>
          <w:rFonts w:ascii="Times New Roman" w:hAnsi="Times New Roman" w:cs="Times New Roman"/>
          <w:color w:val="000000" w:themeColor="text1"/>
        </w:rPr>
        <w:t>.</w:t>
      </w:r>
    </w:p>
    <w:p w:rsidR="00CB5AA3" w:rsidRPr="00C53673" w:rsidRDefault="00CB5AA3" w:rsidP="00C53673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2075C" w:rsidRPr="00C53673" w:rsidRDefault="004F5041" w:rsidP="00C5367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Dostawka do</w:t>
      </w:r>
      <w:r w:rsidR="00A94E14" w:rsidRPr="00C53673">
        <w:rPr>
          <w:rFonts w:ascii="Times New Roman" w:hAnsi="Times New Roman" w:cs="Times New Roman"/>
          <w:b/>
          <w:color w:val="000000" w:themeColor="text1"/>
        </w:rPr>
        <w:t xml:space="preserve"> istniejącego w zabudowie biurka</w:t>
      </w:r>
      <w:r w:rsidR="00E14208" w:rsidRPr="00C5367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94E14" w:rsidRPr="00C53673">
        <w:rPr>
          <w:rFonts w:ascii="Times New Roman" w:hAnsi="Times New Roman" w:cs="Times New Roman"/>
          <w:b/>
          <w:color w:val="000000" w:themeColor="text1"/>
        </w:rPr>
        <w:t>(pomieszczenie biblioteki):</w:t>
      </w:r>
    </w:p>
    <w:p w:rsidR="006875C0" w:rsidRPr="00C53673" w:rsidRDefault="006875C0" w:rsidP="00C5367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Przedmiotem zamówienia jest wykonanie półokrągłej dostawki do istniejącego w zabudowie biurka:</w:t>
      </w:r>
    </w:p>
    <w:p w:rsidR="006875C0" w:rsidRPr="00C53673" w:rsidRDefault="006875C0" w:rsidP="00C5367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Wymiary:</w:t>
      </w:r>
    </w:p>
    <w:p w:rsidR="006875C0" w:rsidRPr="00C53673" w:rsidRDefault="006875C0" w:rsidP="00C5367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długość</w:t>
      </w:r>
      <w:r w:rsidR="00ED30D8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1B785E" w:rsidRPr="00C53673">
        <w:rPr>
          <w:rFonts w:ascii="Times New Roman" w:hAnsi="Times New Roman" w:cs="Times New Roman"/>
          <w:color w:val="000000" w:themeColor="text1"/>
        </w:rPr>
        <w:t>-</w:t>
      </w:r>
      <w:r w:rsidRPr="00C53673">
        <w:rPr>
          <w:rFonts w:ascii="Times New Roman" w:hAnsi="Times New Roman" w:cs="Times New Roman"/>
          <w:color w:val="000000" w:themeColor="text1"/>
        </w:rPr>
        <w:t xml:space="preserve"> 400 mm</w:t>
      </w:r>
    </w:p>
    <w:p w:rsidR="006875C0" w:rsidRPr="00C53673" w:rsidRDefault="006875C0" w:rsidP="00C5367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grubość blatu 35 mm </w:t>
      </w:r>
    </w:p>
    <w:p w:rsidR="006875C0" w:rsidRPr="00C53673" w:rsidRDefault="006875C0" w:rsidP="00C5367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E14208" w:rsidRPr="00C53673" w:rsidRDefault="006875C0" w:rsidP="00C5367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Materiał i wykonanie</w:t>
      </w:r>
      <w:r w:rsidR="00210004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Pr="00C53673">
        <w:rPr>
          <w:rFonts w:ascii="Times New Roman" w:hAnsi="Times New Roman" w:cs="Times New Roman"/>
          <w:color w:val="000000" w:themeColor="text1"/>
        </w:rPr>
        <w:t>:</w:t>
      </w:r>
      <w:r w:rsidR="00E14208" w:rsidRPr="00C53673">
        <w:rPr>
          <w:rFonts w:ascii="Times New Roman" w:hAnsi="Times New Roman" w:cs="Times New Roman"/>
          <w:color w:val="000000" w:themeColor="text1"/>
        </w:rPr>
        <w:t xml:space="preserve"> </w:t>
      </w:r>
    </w:p>
    <w:p w:rsidR="00ED30D8" w:rsidRPr="00C53673" w:rsidRDefault="006875C0" w:rsidP="00C53673">
      <w:pPr>
        <w:pStyle w:val="Akapitzlist"/>
        <w:spacing w:after="0" w:line="360" w:lineRule="auto"/>
        <w:ind w:left="765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Dostawka półokrągła, przymocowana na stałe do istniejącego biurka</w:t>
      </w:r>
      <w:r w:rsidR="00ED30D8" w:rsidRPr="00C53673">
        <w:rPr>
          <w:rFonts w:ascii="Times New Roman" w:hAnsi="Times New Roman" w:cs="Times New Roman"/>
          <w:color w:val="000000" w:themeColor="text1"/>
        </w:rPr>
        <w:t xml:space="preserve">, mocowanie </w:t>
      </w:r>
      <w:r w:rsidRPr="00C53673">
        <w:rPr>
          <w:rFonts w:ascii="Times New Roman" w:hAnsi="Times New Roman" w:cs="Times New Roman"/>
          <w:color w:val="000000" w:themeColor="text1"/>
        </w:rPr>
        <w:t xml:space="preserve">w </w:t>
      </w:r>
      <w:r w:rsidR="00210004" w:rsidRPr="00C53673">
        <w:rPr>
          <w:rFonts w:ascii="Times New Roman" w:hAnsi="Times New Roman" w:cs="Times New Roman"/>
          <w:color w:val="000000" w:themeColor="text1"/>
        </w:rPr>
        <w:t xml:space="preserve">co najmniej w </w:t>
      </w:r>
      <w:r w:rsidRPr="00C53673">
        <w:rPr>
          <w:rFonts w:ascii="Times New Roman" w:hAnsi="Times New Roman" w:cs="Times New Roman"/>
          <w:color w:val="000000" w:themeColor="text1"/>
        </w:rPr>
        <w:t>dwóch</w:t>
      </w:r>
      <w:r w:rsidR="00210004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ED30D8" w:rsidRPr="00C53673">
        <w:rPr>
          <w:rFonts w:ascii="Times New Roman" w:hAnsi="Times New Roman" w:cs="Times New Roman"/>
          <w:color w:val="000000" w:themeColor="text1"/>
        </w:rPr>
        <w:t>punktach</w:t>
      </w:r>
      <w:r w:rsidR="00210004" w:rsidRPr="00C53673">
        <w:rPr>
          <w:rFonts w:ascii="Times New Roman" w:hAnsi="Times New Roman" w:cs="Times New Roman"/>
          <w:color w:val="000000" w:themeColor="text1"/>
        </w:rPr>
        <w:t xml:space="preserve">, </w:t>
      </w:r>
      <w:r w:rsidR="00FE03EB" w:rsidRPr="00C53673">
        <w:rPr>
          <w:rFonts w:ascii="Times New Roman" w:hAnsi="Times New Roman" w:cs="Times New Roman"/>
          <w:color w:val="000000" w:themeColor="text1"/>
        </w:rPr>
        <w:t>kolor i faktura dostawki dostosowana do koloru i faktury blatu obecnego biurka</w:t>
      </w:r>
      <w:r w:rsidR="00ED30D8" w:rsidRPr="00C53673">
        <w:rPr>
          <w:rFonts w:ascii="Times New Roman" w:hAnsi="Times New Roman" w:cs="Times New Roman"/>
          <w:color w:val="000000" w:themeColor="text1"/>
        </w:rPr>
        <w:t>. Dostawka ma posiadać</w:t>
      </w:r>
      <w:r w:rsidR="00210004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ED30D8" w:rsidRPr="00C53673">
        <w:rPr>
          <w:rFonts w:ascii="Times New Roman" w:hAnsi="Times New Roman" w:cs="Times New Roman"/>
          <w:color w:val="000000" w:themeColor="text1"/>
        </w:rPr>
        <w:t>jedną</w:t>
      </w:r>
      <w:r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ED30D8" w:rsidRPr="00C53673">
        <w:rPr>
          <w:rFonts w:ascii="Times New Roman" w:hAnsi="Times New Roman" w:cs="Times New Roman"/>
          <w:color w:val="000000" w:themeColor="text1"/>
        </w:rPr>
        <w:t>nogę</w:t>
      </w:r>
      <w:r w:rsidR="00210004" w:rsidRPr="00C53673">
        <w:rPr>
          <w:rFonts w:ascii="Times New Roman" w:hAnsi="Times New Roman" w:cs="Times New Roman"/>
          <w:color w:val="000000" w:themeColor="text1"/>
        </w:rPr>
        <w:t xml:space="preserve"> w kolorze szarym (7005 RAL) lub srebrnym. Obrzeże dostawki wykończone taśmą PCV w kolorze dostawki.</w:t>
      </w:r>
    </w:p>
    <w:p w:rsidR="00CB5AA3" w:rsidRPr="00C53673" w:rsidRDefault="00CB5AA3" w:rsidP="00C53673">
      <w:pPr>
        <w:pStyle w:val="Akapitzlist"/>
        <w:spacing w:after="0" w:line="36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ED30D8" w:rsidRPr="00C53673" w:rsidRDefault="00ED30D8" w:rsidP="00C53673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Półki</w:t>
      </w:r>
      <w:r w:rsidR="00C02B08" w:rsidRPr="00C53673">
        <w:rPr>
          <w:rFonts w:ascii="Times New Roman" w:hAnsi="Times New Roman" w:cs="Times New Roman"/>
          <w:b/>
          <w:color w:val="000000" w:themeColor="text1"/>
        </w:rPr>
        <w:t xml:space="preserve"> wiszące</w:t>
      </w:r>
      <w:r w:rsidR="009129F8" w:rsidRPr="00C53673">
        <w:rPr>
          <w:rFonts w:ascii="Times New Roman" w:hAnsi="Times New Roman" w:cs="Times New Roman"/>
          <w:b/>
          <w:color w:val="000000" w:themeColor="text1"/>
        </w:rPr>
        <w:t xml:space="preserve"> 3 szt. do pomieszczenia archiwum</w:t>
      </w:r>
      <w:r w:rsidR="00DE0487" w:rsidRPr="00C53673">
        <w:rPr>
          <w:rFonts w:ascii="Times New Roman" w:hAnsi="Times New Roman" w:cs="Times New Roman"/>
          <w:b/>
          <w:color w:val="000000" w:themeColor="text1"/>
        </w:rPr>
        <w:t>:</w:t>
      </w:r>
    </w:p>
    <w:p w:rsidR="009129F8" w:rsidRPr="00C53673" w:rsidRDefault="009129F8" w:rsidP="00C5367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Przedmiotem zamówienia jest wykonanie 3 sztuk półek wiszących wraz z montażem w </w:t>
      </w:r>
      <w:r w:rsidR="00DE0487" w:rsidRPr="00C53673">
        <w:rPr>
          <w:rFonts w:ascii="Times New Roman" w:hAnsi="Times New Roman" w:cs="Times New Roman"/>
          <w:color w:val="000000" w:themeColor="text1"/>
        </w:rPr>
        <w:t>pomieszczeniu</w:t>
      </w:r>
      <w:r w:rsidRPr="00C53673">
        <w:rPr>
          <w:rFonts w:ascii="Times New Roman" w:hAnsi="Times New Roman" w:cs="Times New Roman"/>
          <w:color w:val="000000" w:themeColor="text1"/>
        </w:rPr>
        <w:t xml:space="preserve"> archiwum</w:t>
      </w:r>
      <w:r w:rsidR="00DE0487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3516DB" w:rsidRPr="00C53673">
        <w:rPr>
          <w:rFonts w:ascii="Times New Roman" w:hAnsi="Times New Roman" w:cs="Times New Roman"/>
          <w:color w:val="000000" w:themeColor="text1"/>
        </w:rPr>
        <w:t xml:space="preserve">na </w:t>
      </w:r>
      <w:r w:rsidR="00DE0487" w:rsidRPr="00C53673">
        <w:rPr>
          <w:rFonts w:ascii="Times New Roman" w:hAnsi="Times New Roman" w:cs="Times New Roman"/>
          <w:color w:val="000000" w:themeColor="text1"/>
        </w:rPr>
        <w:t>poz</w:t>
      </w:r>
      <w:r w:rsidR="003516DB" w:rsidRPr="00C53673">
        <w:rPr>
          <w:rFonts w:ascii="Times New Roman" w:hAnsi="Times New Roman" w:cs="Times New Roman"/>
          <w:color w:val="000000" w:themeColor="text1"/>
        </w:rPr>
        <w:t xml:space="preserve">iomie </w:t>
      </w:r>
      <w:r w:rsidR="00DE0487" w:rsidRPr="00C53673">
        <w:rPr>
          <w:rFonts w:ascii="Times New Roman" w:hAnsi="Times New Roman" w:cs="Times New Roman"/>
          <w:color w:val="000000" w:themeColor="text1"/>
        </w:rPr>
        <w:t>-1</w:t>
      </w:r>
      <w:r w:rsidRPr="00C53673">
        <w:rPr>
          <w:rFonts w:ascii="Times New Roman" w:hAnsi="Times New Roman" w:cs="Times New Roman"/>
          <w:color w:val="000000" w:themeColor="text1"/>
        </w:rPr>
        <w:t xml:space="preserve">: </w:t>
      </w:r>
    </w:p>
    <w:p w:rsidR="009129F8" w:rsidRPr="00C53673" w:rsidRDefault="009129F8" w:rsidP="00C53673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Wymiary: </w:t>
      </w:r>
    </w:p>
    <w:p w:rsidR="009129F8" w:rsidRPr="00C53673" w:rsidRDefault="009129F8" w:rsidP="00C53673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długość półki 800 mm, </w:t>
      </w:r>
    </w:p>
    <w:p w:rsidR="009129F8" w:rsidRPr="00C53673" w:rsidRDefault="009129F8" w:rsidP="00C53673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szerokość 300 mm</w:t>
      </w:r>
    </w:p>
    <w:p w:rsidR="001B785E" w:rsidRPr="00C53673" w:rsidRDefault="001B785E" w:rsidP="00C53673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grubość min.18 mm</w:t>
      </w:r>
    </w:p>
    <w:p w:rsidR="009129F8" w:rsidRPr="00C53673" w:rsidRDefault="00DE0487" w:rsidP="00C53673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9129F8" w:rsidRPr="00C53673">
        <w:rPr>
          <w:rFonts w:ascii="Times New Roman" w:hAnsi="Times New Roman" w:cs="Times New Roman"/>
          <w:color w:val="000000" w:themeColor="text1"/>
        </w:rPr>
        <w:t>Materiały i wykonanie:</w:t>
      </w:r>
    </w:p>
    <w:p w:rsidR="00DE0487" w:rsidRPr="00C53673" w:rsidRDefault="009129F8" w:rsidP="00C53673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P</w:t>
      </w:r>
      <w:r w:rsidR="00210004" w:rsidRPr="00C53673">
        <w:rPr>
          <w:rFonts w:ascii="Times New Roman" w:hAnsi="Times New Roman" w:cs="Times New Roman"/>
          <w:color w:val="000000" w:themeColor="text1"/>
        </w:rPr>
        <w:t>ółki</w:t>
      </w:r>
      <w:r w:rsidRPr="00C53673">
        <w:rPr>
          <w:rFonts w:ascii="Times New Roman" w:hAnsi="Times New Roman" w:cs="Times New Roman"/>
          <w:color w:val="000000" w:themeColor="text1"/>
        </w:rPr>
        <w:t xml:space="preserve"> wiszące </w:t>
      </w:r>
      <w:r w:rsidR="00DE0487" w:rsidRPr="00C53673">
        <w:rPr>
          <w:rFonts w:ascii="Times New Roman" w:hAnsi="Times New Roman" w:cs="Times New Roman"/>
          <w:color w:val="000000" w:themeColor="text1"/>
        </w:rPr>
        <w:t xml:space="preserve">wykonane z płyty </w:t>
      </w:r>
      <w:proofErr w:type="spellStart"/>
      <w:r w:rsidR="00DE0487" w:rsidRPr="00C53673">
        <w:rPr>
          <w:rFonts w:ascii="Times New Roman" w:hAnsi="Times New Roman" w:cs="Times New Roman"/>
          <w:color w:val="000000" w:themeColor="text1"/>
        </w:rPr>
        <w:t>mdf</w:t>
      </w:r>
      <w:proofErr w:type="spellEnd"/>
      <w:r w:rsidR="00DE0487" w:rsidRPr="00C53673">
        <w:rPr>
          <w:rFonts w:ascii="Times New Roman" w:hAnsi="Times New Roman" w:cs="Times New Roman"/>
          <w:color w:val="000000" w:themeColor="text1"/>
        </w:rPr>
        <w:t xml:space="preserve"> w kolorze: brzoza natura. </w:t>
      </w:r>
    </w:p>
    <w:p w:rsidR="00210004" w:rsidRPr="00C53673" w:rsidRDefault="00DE0487" w:rsidP="00C53673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Krawędzie półek wykończone taśmą PCV w kolorze półki, </w:t>
      </w:r>
      <w:r w:rsidR="009129F8" w:rsidRPr="00C53673">
        <w:rPr>
          <w:rFonts w:ascii="Times New Roman" w:hAnsi="Times New Roman" w:cs="Times New Roman"/>
          <w:color w:val="000000" w:themeColor="text1"/>
        </w:rPr>
        <w:t xml:space="preserve">wyposażone w </w:t>
      </w:r>
      <w:r w:rsidRPr="00C53673">
        <w:rPr>
          <w:rFonts w:ascii="Times New Roman" w:hAnsi="Times New Roman" w:cs="Times New Roman"/>
          <w:color w:val="000000" w:themeColor="text1"/>
        </w:rPr>
        <w:t xml:space="preserve">uchwyty metalowe. </w:t>
      </w:r>
      <w:r w:rsidR="0084029E" w:rsidRPr="00C53673">
        <w:rPr>
          <w:rFonts w:ascii="Times New Roman" w:hAnsi="Times New Roman" w:cs="Times New Roman"/>
          <w:color w:val="000000" w:themeColor="text1"/>
        </w:rPr>
        <w:t xml:space="preserve">     </w:t>
      </w:r>
      <w:r w:rsidRPr="00C53673">
        <w:rPr>
          <w:rFonts w:ascii="Times New Roman" w:hAnsi="Times New Roman" w:cs="Times New Roman"/>
          <w:color w:val="000000" w:themeColor="text1"/>
        </w:rPr>
        <w:t>Półki mają zostać zamontowane do ściany</w:t>
      </w:r>
      <w:r w:rsidR="008D465B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Pr="00C53673">
        <w:rPr>
          <w:rFonts w:ascii="Times New Roman" w:hAnsi="Times New Roman" w:cs="Times New Roman"/>
          <w:color w:val="000000" w:themeColor="text1"/>
        </w:rPr>
        <w:t>(beton) za pomocą kołków</w:t>
      </w:r>
      <w:r w:rsidR="009D2E1F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210004" w:rsidRPr="00C53673">
        <w:rPr>
          <w:rFonts w:ascii="Times New Roman" w:hAnsi="Times New Roman" w:cs="Times New Roman"/>
          <w:color w:val="000000" w:themeColor="text1"/>
        </w:rPr>
        <w:t>rozporowy</w:t>
      </w:r>
      <w:r w:rsidRPr="00C53673">
        <w:rPr>
          <w:rFonts w:ascii="Times New Roman" w:hAnsi="Times New Roman" w:cs="Times New Roman"/>
          <w:color w:val="000000" w:themeColor="text1"/>
        </w:rPr>
        <w:t>ch.</w:t>
      </w:r>
      <w:r w:rsidR="00210004" w:rsidRPr="00C53673">
        <w:rPr>
          <w:rFonts w:ascii="Times New Roman" w:hAnsi="Times New Roman" w:cs="Times New Roman"/>
          <w:color w:val="000000" w:themeColor="text1"/>
        </w:rPr>
        <w:t xml:space="preserve"> Półka powinna wytrzymać </w:t>
      </w:r>
      <w:r w:rsidRPr="00C53673">
        <w:rPr>
          <w:rFonts w:ascii="Times New Roman" w:hAnsi="Times New Roman" w:cs="Times New Roman"/>
          <w:color w:val="000000" w:themeColor="text1"/>
        </w:rPr>
        <w:t>obciążenie minimum</w:t>
      </w:r>
      <w:r w:rsidR="00210004" w:rsidRPr="00C53673">
        <w:rPr>
          <w:rFonts w:ascii="Times New Roman" w:hAnsi="Times New Roman" w:cs="Times New Roman"/>
          <w:color w:val="000000" w:themeColor="text1"/>
        </w:rPr>
        <w:t xml:space="preserve"> 5 kg.</w:t>
      </w:r>
    </w:p>
    <w:p w:rsidR="007A635C" w:rsidRPr="00C53673" w:rsidRDefault="007A635C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4029E" w:rsidRPr="00C53673" w:rsidRDefault="0084029E" w:rsidP="00C5367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Szafa biurowa (III p. pokój 318):</w:t>
      </w:r>
    </w:p>
    <w:p w:rsidR="0084029E" w:rsidRPr="00C53673" w:rsidRDefault="0084029E" w:rsidP="00C5367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 xml:space="preserve">Przedmiotem zamówienia jest wykonanie zabudowy szafą biurową. </w:t>
      </w:r>
    </w:p>
    <w:p w:rsidR="0084029E" w:rsidRPr="00C53673" w:rsidRDefault="00DC3871" w:rsidP="00C5367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Wymiary szafy</w:t>
      </w:r>
      <w:r w:rsidR="0084029E" w:rsidRPr="00C53673">
        <w:rPr>
          <w:rFonts w:ascii="Times New Roman" w:hAnsi="Times New Roman" w:cs="Times New Roman"/>
          <w:b/>
          <w:color w:val="000000" w:themeColor="text1"/>
        </w:rPr>
        <w:t>:</w:t>
      </w:r>
      <w:r w:rsidR="0084029E" w:rsidRPr="00C53673">
        <w:rPr>
          <w:rFonts w:ascii="Times New Roman" w:hAnsi="Times New Roman" w:cs="Times New Roman"/>
          <w:color w:val="000000" w:themeColor="text1"/>
        </w:rPr>
        <w:t xml:space="preserve"> </w:t>
      </w:r>
    </w:p>
    <w:p w:rsidR="0084029E" w:rsidRPr="00C53673" w:rsidRDefault="0084029E" w:rsidP="00C5367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wysokość: około 2500 mm, </w:t>
      </w:r>
    </w:p>
    <w:p w:rsidR="0084029E" w:rsidRPr="00C53673" w:rsidRDefault="0084029E" w:rsidP="00C5367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szerokość: 1800 mm, </w:t>
      </w:r>
    </w:p>
    <w:p w:rsidR="0084029E" w:rsidRPr="00C53673" w:rsidRDefault="0084029E" w:rsidP="00C5367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głębokość: 450 mm.</w:t>
      </w:r>
    </w:p>
    <w:p w:rsidR="0084029E" w:rsidRPr="00C53673" w:rsidRDefault="0084029E" w:rsidP="00C5367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Materiały i wykonanie:</w:t>
      </w:r>
    </w:p>
    <w:p w:rsidR="007A635C" w:rsidRPr="00C53673" w:rsidRDefault="0084029E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Szafa wyposażona w </w:t>
      </w:r>
      <w:r w:rsidR="007A635C" w:rsidRPr="00C53673">
        <w:rPr>
          <w:rFonts w:ascii="Times New Roman" w:hAnsi="Times New Roman" w:cs="Times New Roman"/>
          <w:color w:val="000000" w:themeColor="text1"/>
        </w:rPr>
        <w:t>drzwi przesuwn</w:t>
      </w:r>
      <w:r w:rsidRPr="00C53673">
        <w:rPr>
          <w:rFonts w:ascii="Times New Roman" w:hAnsi="Times New Roman" w:cs="Times New Roman"/>
          <w:color w:val="000000" w:themeColor="text1"/>
        </w:rPr>
        <w:t>e,</w:t>
      </w:r>
      <w:r w:rsidR="007A635C" w:rsidRPr="00C53673">
        <w:rPr>
          <w:rFonts w:ascii="Times New Roman" w:hAnsi="Times New Roman" w:cs="Times New Roman"/>
          <w:color w:val="000000" w:themeColor="text1"/>
        </w:rPr>
        <w:t xml:space="preserve"> pozycjonery do drzwi, szczotki, odbojnice oraz  w zamek patentowy do zamykania na klucz.</w:t>
      </w:r>
    </w:p>
    <w:p w:rsidR="007A635C" w:rsidRPr="00C53673" w:rsidRDefault="00575C03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Drzwi</w:t>
      </w:r>
      <w:r w:rsidR="0084029E" w:rsidRPr="00C53673">
        <w:rPr>
          <w:rFonts w:ascii="Times New Roman" w:hAnsi="Times New Roman" w:cs="Times New Roman"/>
          <w:color w:val="000000" w:themeColor="text1"/>
        </w:rPr>
        <w:t xml:space="preserve"> przesuwne</w:t>
      </w:r>
      <w:r w:rsidRPr="00C53673">
        <w:rPr>
          <w:rFonts w:ascii="Times New Roman" w:hAnsi="Times New Roman" w:cs="Times New Roman"/>
          <w:color w:val="000000" w:themeColor="text1"/>
        </w:rPr>
        <w:t>: płyta meblowa</w:t>
      </w:r>
      <w:r w:rsidR="007A635C" w:rsidRPr="00C53673">
        <w:rPr>
          <w:rFonts w:ascii="Times New Roman" w:hAnsi="Times New Roman" w:cs="Times New Roman"/>
          <w:color w:val="000000" w:themeColor="text1"/>
        </w:rPr>
        <w:t xml:space="preserve"> – w kolorze brzoza natura zgodnie z kolorystyką obecnie wykorzystaną w pomieszczeniu.</w:t>
      </w:r>
      <w:r w:rsidR="0084029E" w:rsidRPr="00C53673">
        <w:rPr>
          <w:rFonts w:ascii="Times New Roman" w:hAnsi="Times New Roman" w:cs="Times New Roman"/>
          <w:color w:val="000000" w:themeColor="text1"/>
        </w:rPr>
        <w:t xml:space="preserve"> </w:t>
      </w:r>
    </w:p>
    <w:p w:rsidR="007A635C" w:rsidRPr="00C53673" w:rsidRDefault="007A635C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Okucia, uchwyty, elementy dzielące drzwi, cokół szafy i ewentualnie listwy po bokach oraz listwa wykończeniowa górna w kolorze srebrnym, zgodnie z kolorystyką obecnie wykorzystaną w pomieszczeniu.</w:t>
      </w:r>
    </w:p>
    <w:p w:rsidR="007A635C" w:rsidRPr="00C53673" w:rsidRDefault="007A635C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Korpus szafy: płyta </w:t>
      </w:r>
      <w:r w:rsidR="00575C03" w:rsidRPr="00C53673">
        <w:rPr>
          <w:rFonts w:ascii="Times New Roman" w:hAnsi="Times New Roman" w:cs="Times New Roman"/>
          <w:color w:val="000000" w:themeColor="text1"/>
        </w:rPr>
        <w:t>meblowa</w:t>
      </w:r>
      <w:r w:rsidRPr="00C53673">
        <w:rPr>
          <w:rFonts w:ascii="Times New Roman" w:hAnsi="Times New Roman" w:cs="Times New Roman"/>
          <w:color w:val="000000" w:themeColor="text1"/>
        </w:rPr>
        <w:t xml:space="preserve"> w kolorze brzoza natura  zgodnie z kolorystyką obecnie wykorzystaną w pomieszczeniu.</w:t>
      </w:r>
    </w:p>
    <w:p w:rsidR="008E034E" w:rsidRPr="00C53673" w:rsidRDefault="007A635C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Drzwi szafy dzielone, w pionie, na 3 równe części. </w:t>
      </w:r>
    </w:p>
    <w:p w:rsidR="007A635C" w:rsidRPr="00C53673" w:rsidRDefault="007A635C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Wnętrze szafy dzielone na trzy równie części,  z półkami na dokumenty, półki muszą być wykonane z materiału i w sposób umożliwiający przechowywanie dokumentów o wadze ok 10-15 kg</w:t>
      </w:r>
      <w:r w:rsidR="00575C03" w:rsidRPr="00C53673">
        <w:rPr>
          <w:rFonts w:ascii="Times New Roman" w:hAnsi="Times New Roman" w:cs="Times New Roman"/>
          <w:color w:val="000000" w:themeColor="text1"/>
        </w:rPr>
        <w:t xml:space="preserve"> na każdą </w:t>
      </w:r>
      <w:r w:rsidR="008E034E" w:rsidRPr="00C53673">
        <w:rPr>
          <w:rFonts w:ascii="Times New Roman" w:hAnsi="Times New Roman" w:cs="Times New Roman"/>
          <w:color w:val="000000" w:themeColor="text1"/>
        </w:rPr>
        <w:t>pół</w:t>
      </w:r>
      <w:r w:rsidR="00575C03" w:rsidRPr="00C53673">
        <w:rPr>
          <w:rFonts w:ascii="Times New Roman" w:hAnsi="Times New Roman" w:cs="Times New Roman"/>
          <w:color w:val="000000" w:themeColor="text1"/>
        </w:rPr>
        <w:t>kę</w:t>
      </w:r>
      <w:r w:rsidRPr="00C53673">
        <w:rPr>
          <w:rFonts w:ascii="Times New Roman" w:hAnsi="Times New Roman" w:cs="Times New Roman"/>
          <w:color w:val="000000" w:themeColor="text1"/>
        </w:rPr>
        <w:t>. Trzecia część szafy od prawej strony z</w:t>
      </w:r>
      <w:r w:rsidR="008E034E" w:rsidRPr="00C53673">
        <w:rPr>
          <w:rFonts w:ascii="Times New Roman" w:hAnsi="Times New Roman" w:cs="Times New Roman"/>
          <w:color w:val="000000" w:themeColor="text1"/>
        </w:rPr>
        <w:t xml:space="preserve"> demontowanym</w:t>
      </w:r>
      <w:r w:rsidRPr="00C53673">
        <w:rPr>
          <w:rFonts w:ascii="Times New Roman" w:hAnsi="Times New Roman" w:cs="Times New Roman"/>
          <w:color w:val="000000" w:themeColor="text1"/>
        </w:rPr>
        <w:t xml:space="preserve"> półkami </w:t>
      </w:r>
      <w:r w:rsidR="008E034E" w:rsidRPr="00C53673">
        <w:rPr>
          <w:rFonts w:ascii="Times New Roman" w:hAnsi="Times New Roman" w:cs="Times New Roman"/>
          <w:color w:val="000000" w:themeColor="text1"/>
        </w:rPr>
        <w:t xml:space="preserve">oraz z możliwością </w:t>
      </w:r>
      <w:r w:rsidRPr="00C53673">
        <w:rPr>
          <w:rFonts w:ascii="Times New Roman" w:hAnsi="Times New Roman" w:cs="Times New Roman"/>
          <w:color w:val="000000" w:themeColor="text1"/>
        </w:rPr>
        <w:t>regul</w:t>
      </w:r>
      <w:r w:rsidR="008E034E" w:rsidRPr="00C53673">
        <w:rPr>
          <w:rFonts w:ascii="Times New Roman" w:hAnsi="Times New Roman" w:cs="Times New Roman"/>
          <w:color w:val="000000" w:themeColor="text1"/>
        </w:rPr>
        <w:t>acji wysokości rozmieszczenia półek- dodatkowe otwory wraz z  elementami mocującymi w rozpiętości  co 10</w:t>
      </w:r>
      <w:r w:rsidR="00A34144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8E034E" w:rsidRPr="00C53673">
        <w:rPr>
          <w:rFonts w:ascii="Times New Roman" w:hAnsi="Times New Roman" w:cs="Times New Roman"/>
          <w:color w:val="000000" w:themeColor="text1"/>
        </w:rPr>
        <w:t xml:space="preserve">cm w stosunku do </w:t>
      </w:r>
      <w:r w:rsidR="00A34144" w:rsidRPr="00C53673">
        <w:rPr>
          <w:rFonts w:ascii="Times New Roman" w:hAnsi="Times New Roman" w:cs="Times New Roman"/>
          <w:color w:val="000000" w:themeColor="text1"/>
        </w:rPr>
        <w:t>pierwotnego miejsca montażu półki</w:t>
      </w:r>
      <w:r w:rsidRPr="00C53673">
        <w:rPr>
          <w:rFonts w:ascii="Times New Roman" w:hAnsi="Times New Roman" w:cs="Times New Roman"/>
          <w:color w:val="000000" w:themeColor="text1"/>
        </w:rPr>
        <w:t>.</w:t>
      </w:r>
      <w:r w:rsidR="00A34144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665B5F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Pr="00C53673">
        <w:rPr>
          <w:rFonts w:ascii="Times New Roman" w:hAnsi="Times New Roman" w:cs="Times New Roman"/>
          <w:color w:val="000000" w:themeColor="text1"/>
        </w:rPr>
        <w:t xml:space="preserve">Półki </w:t>
      </w:r>
      <w:r w:rsidR="007D6EC2" w:rsidRPr="00C53673">
        <w:rPr>
          <w:rFonts w:ascii="Times New Roman" w:hAnsi="Times New Roman" w:cs="Times New Roman"/>
          <w:color w:val="000000" w:themeColor="text1"/>
        </w:rPr>
        <w:t xml:space="preserve">winny </w:t>
      </w:r>
      <w:r w:rsidR="00331791" w:rsidRPr="00C53673">
        <w:rPr>
          <w:rFonts w:ascii="Times New Roman" w:hAnsi="Times New Roman" w:cs="Times New Roman"/>
          <w:color w:val="000000" w:themeColor="text1"/>
        </w:rPr>
        <w:t>zostać podzielone na trzy równe części wewnątrz szafy</w:t>
      </w:r>
      <w:r w:rsidR="007D6EC2" w:rsidRPr="00C53673">
        <w:rPr>
          <w:rFonts w:ascii="Times New Roman" w:hAnsi="Times New Roman" w:cs="Times New Roman"/>
          <w:color w:val="000000" w:themeColor="text1"/>
        </w:rPr>
        <w:t xml:space="preserve"> zaś </w:t>
      </w:r>
      <w:r w:rsidR="00D5232B" w:rsidRPr="00C53673">
        <w:rPr>
          <w:rFonts w:ascii="Times New Roman" w:hAnsi="Times New Roman" w:cs="Times New Roman"/>
          <w:color w:val="000000" w:themeColor="text1"/>
        </w:rPr>
        <w:t>wysokość półek</w:t>
      </w:r>
      <w:r w:rsidR="007D6EC2" w:rsidRPr="00C53673">
        <w:rPr>
          <w:rFonts w:ascii="Times New Roman" w:hAnsi="Times New Roman" w:cs="Times New Roman"/>
          <w:color w:val="000000" w:themeColor="text1"/>
        </w:rPr>
        <w:t xml:space="preserve"> wyni</w:t>
      </w:r>
      <w:r w:rsidR="00D5232B" w:rsidRPr="00C53673">
        <w:rPr>
          <w:rFonts w:ascii="Times New Roman" w:hAnsi="Times New Roman" w:cs="Times New Roman"/>
          <w:color w:val="000000" w:themeColor="text1"/>
        </w:rPr>
        <w:t>esie</w:t>
      </w:r>
      <w:r w:rsidR="007D6EC2" w:rsidRPr="00C53673">
        <w:rPr>
          <w:rFonts w:ascii="Times New Roman" w:hAnsi="Times New Roman" w:cs="Times New Roman"/>
          <w:color w:val="000000" w:themeColor="text1"/>
        </w:rPr>
        <w:t xml:space="preserve"> 350 mm (liczone od dołu), ostatnia półka – (w wysokości pozostałej ilości miejsca).  </w:t>
      </w:r>
    </w:p>
    <w:p w:rsidR="00A34144" w:rsidRPr="00C53673" w:rsidRDefault="00A34144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4144" w:rsidRPr="00C53673" w:rsidRDefault="00A34144" w:rsidP="00C5367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Szafa biurowa (III p. pokój 319):</w:t>
      </w:r>
    </w:p>
    <w:p w:rsidR="00A34144" w:rsidRPr="00C53673" w:rsidRDefault="00A34144" w:rsidP="00C5367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Przedmiotem zamówienia jest wykonanie zabudowy szafy biurowej</w:t>
      </w:r>
      <w:r w:rsidR="00FE3764" w:rsidRPr="00C53673">
        <w:rPr>
          <w:rFonts w:ascii="Times New Roman" w:hAnsi="Times New Roman" w:cs="Times New Roman"/>
          <w:b/>
          <w:color w:val="000000" w:themeColor="text1"/>
        </w:rPr>
        <w:t>:</w:t>
      </w:r>
    </w:p>
    <w:p w:rsidR="00A34144" w:rsidRPr="00C53673" w:rsidRDefault="00DC3871" w:rsidP="00C53673">
      <w:pPr>
        <w:pStyle w:val="Akapitzlist"/>
        <w:numPr>
          <w:ilvl w:val="0"/>
          <w:numId w:val="16"/>
        </w:numPr>
        <w:spacing w:after="0" w:line="360" w:lineRule="auto"/>
        <w:ind w:hanging="847"/>
        <w:jc w:val="both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Wymiary szafy</w:t>
      </w:r>
      <w:r w:rsidR="00A34144" w:rsidRPr="00C53673">
        <w:rPr>
          <w:rFonts w:ascii="Times New Roman" w:hAnsi="Times New Roman" w:cs="Times New Roman"/>
          <w:b/>
          <w:color w:val="000000" w:themeColor="text1"/>
        </w:rPr>
        <w:t>:</w:t>
      </w:r>
    </w:p>
    <w:p w:rsidR="00A34144" w:rsidRPr="00C53673" w:rsidRDefault="00A34144" w:rsidP="00C5367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wysokość 2500 mm,</w:t>
      </w:r>
    </w:p>
    <w:p w:rsidR="00A34144" w:rsidRPr="00C53673" w:rsidRDefault="00A34144" w:rsidP="00C5367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szerokość: 2850 mm, </w:t>
      </w:r>
    </w:p>
    <w:p w:rsidR="00A34144" w:rsidRPr="00C53673" w:rsidRDefault="00A34144" w:rsidP="00C5367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głębokość: 450 mm.</w:t>
      </w:r>
    </w:p>
    <w:p w:rsidR="0035754F" w:rsidRPr="00C53673" w:rsidRDefault="00A34144" w:rsidP="00C5367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Materiały i wykonanie:</w:t>
      </w:r>
    </w:p>
    <w:p w:rsidR="00A34144" w:rsidRPr="00C53673" w:rsidRDefault="00A34144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Szafa wyposażona w  drzwi przesuwne, pozycjonery do d</w:t>
      </w:r>
      <w:r w:rsidR="00FE3764" w:rsidRPr="00C53673">
        <w:rPr>
          <w:rFonts w:ascii="Times New Roman" w:hAnsi="Times New Roman" w:cs="Times New Roman"/>
          <w:color w:val="000000" w:themeColor="text1"/>
        </w:rPr>
        <w:t xml:space="preserve">rzwi, szczotki, odbojnice oraz </w:t>
      </w:r>
      <w:r w:rsidR="00E56058" w:rsidRPr="00C53673">
        <w:rPr>
          <w:rFonts w:ascii="Times New Roman" w:hAnsi="Times New Roman" w:cs="Times New Roman"/>
          <w:color w:val="000000" w:themeColor="text1"/>
        </w:rPr>
        <w:t>w zamki</w:t>
      </w:r>
      <w:r w:rsidRPr="00C53673">
        <w:rPr>
          <w:rFonts w:ascii="Times New Roman" w:hAnsi="Times New Roman" w:cs="Times New Roman"/>
          <w:color w:val="000000" w:themeColor="text1"/>
        </w:rPr>
        <w:t xml:space="preserve"> p</w:t>
      </w:r>
      <w:r w:rsidR="00FE3764" w:rsidRPr="00C53673">
        <w:rPr>
          <w:rFonts w:ascii="Times New Roman" w:hAnsi="Times New Roman" w:cs="Times New Roman"/>
          <w:color w:val="000000" w:themeColor="text1"/>
        </w:rPr>
        <w:t>atentow</w:t>
      </w:r>
      <w:r w:rsidR="00E56058" w:rsidRPr="00C53673">
        <w:rPr>
          <w:rFonts w:ascii="Times New Roman" w:hAnsi="Times New Roman" w:cs="Times New Roman"/>
          <w:color w:val="000000" w:themeColor="text1"/>
        </w:rPr>
        <w:t>e</w:t>
      </w:r>
      <w:r w:rsidR="00FE3764" w:rsidRPr="00C53673">
        <w:rPr>
          <w:rFonts w:ascii="Times New Roman" w:hAnsi="Times New Roman" w:cs="Times New Roman"/>
          <w:color w:val="000000" w:themeColor="text1"/>
        </w:rPr>
        <w:t xml:space="preserve"> do zamykania</w:t>
      </w:r>
      <w:r w:rsidR="00E56058" w:rsidRPr="00C53673">
        <w:rPr>
          <w:rFonts w:ascii="Times New Roman" w:hAnsi="Times New Roman" w:cs="Times New Roman"/>
          <w:color w:val="000000" w:themeColor="text1"/>
        </w:rPr>
        <w:t xml:space="preserve"> wszystkich drzwi</w:t>
      </w:r>
      <w:r w:rsidR="00FE3764" w:rsidRPr="00C53673">
        <w:rPr>
          <w:rFonts w:ascii="Times New Roman" w:hAnsi="Times New Roman" w:cs="Times New Roman"/>
          <w:color w:val="000000" w:themeColor="text1"/>
        </w:rPr>
        <w:t xml:space="preserve"> na klucz.</w:t>
      </w:r>
    </w:p>
    <w:p w:rsidR="00A34144" w:rsidRPr="00C53673" w:rsidRDefault="00A34144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lastRenderedPageBreak/>
        <w:t xml:space="preserve">Drzwi przesuwne: płyta meblowa – w kolorze brzoza natura zgodnie z kolorystyką obecnie wykorzystaną w pomieszczeniu. </w:t>
      </w:r>
    </w:p>
    <w:p w:rsidR="00A34144" w:rsidRPr="00C53673" w:rsidRDefault="00A34144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Okucia, uchwyty, elementy dzielące drzwi, cokół szafy i ewentualnie listwy po bokach oraz listwa wykończeniowa górna w kolorze srebrnym, zgodnie z kolorystyką obecnie wykorzystaną w pomieszczeniu.</w:t>
      </w:r>
    </w:p>
    <w:p w:rsidR="00A34144" w:rsidRPr="00C53673" w:rsidRDefault="00A34144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Korpus szafy: płyta meblowa w kolorze brzoza natura  zgodnie z kolorystyką obecnie wykorzystaną w pomieszczeniu.</w:t>
      </w:r>
    </w:p>
    <w:p w:rsidR="00A34144" w:rsidRPr="00C53673" w:rsidRDefault="00A34144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Drzwi szafy dzielone, w pionie, na 3 równe części. </w:t>
      </w:r>
    </w:p>
    <w:p w:rsidR="00C31035" w:rsidRPr="00C53673" w:rsidRDefault="00A34144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Wnętrze szafy dzielone na trzy równie części, </w:t>
      </w:r>
      <w:r w:rsidR="00FE3764" w:rsidRPr="00C53673">
        <w:rPr>
          <w:rFonts w:ascii="Times New Roman" w:hAnsi="Times New Roman" w:cs="Times New Roman"/>
          <w:color w:val="000000" w:themeColor="text1"/>
        </w:rPr>
        <w:t>dwie</w:t>
      </w:r>
      <w:r w:rsidRPr="00C53673">
        <w:rPr>
          <w:rFonts w:ascii="Times New Roman" w:hAnsi="Times New Roman" w:cs="Times New Roman"/>
          <w:color w:val="000000" w:themeColor="text1"/>
        </w:rPr>
        <w:t xml:space="preserve"> z</w:t>
      </w:r>
      <w:r w:rsidR="00264DAD">
        <w:rPr>
          <w:rFonts w:ascii="Times New Roman" w:hAnsi="Times New Roman" w:cs="Times New Roman"/>
          <w:color w:val="000000" w:themeColor="text1"/>
        </w:rPr>
        <w:t xml:space="preserve"> 5</w:t>
      </w:r>
      <w:r w:rsidRPr="00C53673">
        <w:rPr>
          <w:rFonts w:ascii="Times New Roman" w:hAnsi="Times New Roman" w:cs="Times New Roman"/>
          <w:color w:val="000000" w:themeColor="text1"/>
        </w:rPr>
        <w:t xml:space="preserve"> półkami na dokumenty, półki muszą być wykonane z materiału i w sposób umożliwiający przechowywanie dokumentów o wadze ok 10-15 kg na każdą półkę. </w:t>
      </w:r>
    </w:p>
    <w:p w:rsidR="00793F70" w:rsidRPr="00C53673" w:rsidRDefault="00793F70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Półki winny zostać podzielone na dwie równe części wewnątrz szafy zaś wysokość półek wyniesie 350 mm (liczone od dołu), ostatnia półka – (w wysokości pozostałej ilości miejsca).  </w:t>
      </w:r>
    </w:p>
    <w:p w:rsidR="0035754F" w:rsidRPr="00C53673" w:rsidRDefault="00A34144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Trzecia część szafy od </w:t>
      </w:r>
      <w:r w:rsidR="00C31035" w:rsidRPr="00C53673">
        <w:rPr>
          <w:rFonts w:ascii="Times New Roman" w:hAnsi="Times New Roman" w:cs="Times New Roman"/>
          <w:color w:val="000000" w:themeColor="text1"/>
        </w:rPr>
        <w:t xml:space="preserve">lewej strony </w:t>
      </w:r>
      <w:r w:rsidR="00FE3764" w:rsidRPr="00C53673">
        <w:rPr>
          <w:rFonts w:ascii="Times New Roman" w:hAnsi="Times New Roman" w:cs="Times New Roman"/>
          <w:color w:val="000000" w:themeColor="text1"/>
        </w:rPr>
        <w:t>z przeznaczeniem na szafę ubraniową od dołu i od góry  półka</w:t>
      </w:r>
      <w:r w:rsidR="00264DAD">
        <w:rPr>
          <w:rFonts w:ascii="Times New Roman" w:hAnsi="Times New Roman" w:cs="Times New Roman"/>
          <w:color w:val="000000" w:themeColor="text1"/>
        </w:rPr>
        <w:t>( 2 szt. o wys. 20</w:t>
      </w:r>
      <w:r w:rsidR="00910B24">
        <w:rPr>
          <w:rFonts w:ascii="Times New Roman" w:hAnsi="Times New Roman" w:cs="Times New Roman"/>
          <w:color w:val="000000" w:themeColor="text1"/>
        </w:rPr>
        <w:t>0m</w:t>
      </w:r>
      <w:r w:rsidR="00264DAD">
        <w:rPr>
          <w:rFonts w:ascii="Times New Roman" w:hAnsi="Times New Roman" w:cs="Times New Roman"/>
          <w:color w:val="000000" w:themeColor="text1"/>
        </w:rPr>
        <w:t>m)</w:t>
      </w:r>
      <w:r w:rsidR="00C31035" w:rsidRPr="00C53673">
        <w:rPr>
          <w:rFonts w:ascii="Times New Roman" w:hAnsi="Times New Roman" w:cs="Times New Roman"/>
          <w:color w:val="000000" w:themeColor="text1"/>
        </w:rPr>
        <w:t xml:space="preserve">, środkowa część </w:t>
      </w:r>
      <w:r w:rsidR="00FE3764" w:rsidRPr="00C53673">
        <w:rPr>
          <w:rFonts w:ascii="Times New Roman" w:hAnsi="Times New Roman" w:cs="Times New Roman"/>
          <w:color w:val="000000" w:themeColor="text1"/>
        </w:rPr>
        <w:t>wyposażona w drążek do wieszania wieszaków na ubrania</w:t>
      </w:r>
      <w:r w:rsidRPr="00C53673">
        <w:rPr>
          <w:rFonts w:ascii="Times New Roman" w:hAnsi="Times New Roman" w:cs="Times New Roman"/>
          <w:color w:val="000000" w:themeColor="text1"/>
        </w:rPr>
        <w:t xml:space="preserve">. </w:t>
      </w:r>
    </w:p>
    <w:p w:rsidR="00CB5AA3" w:rsidRPr="00C53673" w:rsidRDefault="00CB5AA3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5093F" w:rsidRPr="00C53673" w:rsidRDefault="0085093F" w:rsidP="00C53673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 xml:space="preserve">Szafa biurowa </w:t>
      </w:r>
      <w:r w:rsidR="00776030" w:rsidRPr="00C53673">
        <w:rPr>
          <w:rFonts w:ascii="Times New Roman" w:hAnsi="Times New Roman" w:cs="Times New Roman"/>
          <w:b/>
          <w:color w:val="000000" w:themeColor="text1"/>
        </w:rPr>
        <w:t>(IV</w:t>
      </w:r>
      <w:r w:rsidR="00C31035" w:rsidRPr="00C5367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76030" w:rsidRPr="00C53673">
        <w:rPr>
          <w:rFonts w:ascii="Times New Roman" w:hAnsi="Times New Roman" w:cs="Times New Roman"/>
          <w:b/>
          <w:color w:val="000000" w:themeColor="text1"/>
        </w:rPr>
        <w:t>p.</w:t>
      </w:r>
      <w:r w:rsidRPr="00C53673">
        <w:rPr>
          <w:rFonts w:ascii="Times New Roman" w:hAnsi="Times New Roman" w:cs="Times New Roman"/>
          <w:b/>
          <w:color w:val="000000" w:themeColor="text1"/>
        </w:rPr>
        <w:t xml:space="preserve"> pokój 417A</w:t>
      </w:r>
      <w:r w:rsidR="00776030" w:rsidRPr="00C53673">
        <w:rPr>
          <w:rFonts w:ascii="Times New Roman" w:hAnsi="Times New Roman" w:cs="Times New Roman"/>
          <w:b/>
          <w:color w:val="000000" w:themeColor="text1"/>
        </w:rPr>
        <w:t>)</w:t>
      </w:r>
    </w:p>
    <w:p w:rsidR="00DC3871" w:rsidRPr="00C53673" w:rsidRDefault="00DC3871" w:rsidP="00C5367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Przedmiotem zamówienia jest wykonanie zabudowy szafy biurowej :</w:t>
      </w:r>
    </w:p>
    <w:p w:rsidR="006D3FD5" w:rsidRPr="00C53673" w:rsidRDefault="00DC3871" w:rsidP="00C53673">
      <w:pPr>
        <w:pStyle w:val="Akapitzlist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Wymiary szafy:</w:t>
      </w:r>
    </w:p>
    <w:p w:rsidR="00DC3871" w:rsidRPr="00C53673" w:rsidRDefault="000A333C" w:rsidP="00C53673">
      <w:pPr>
        <w:pStyle w:val="Akapitzlist"/>
        <w:numPr>
          <w:ilvl w:val="0"/>
          <w:numId w:val="24"/>
        </w:numPr>
        <w:spacing w:after="0" w:line="360" w:lineRule="auto"/>
        <w:ind w:left="1701" w:hanging="42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ysokość: </w:t>
      </w:r>
      <w:r w:rsidR="00155818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5F5C77" w:rsidRPr="00C53673">
        <w:rPr>
          <w:rFonts w:ascii="Times New Roman" w:hAnsi="Times New Roman" w:cs="Times New Roman"/>
          <w:color w:val="000000" w:themeColor="text1"/>
        </w:rPr>
        <w:t>223</w:t>
      </w:r>
      <w:r w:rsidR="00153135" w:rsidRPr="00C53673">
        <w:rPr>
          <w:rFonts w:ascii="Times New Roman" w:hAnsi="Times New Roman" w:cs="Times New Roman"/>
          <w:color w:val="000000" w:themeColor="text1"/>
        </w:rPr>
        <w:t>0mm</w:t>
      </w:r>
      <w:r w:rsidR="005F5C77" w:rsidRPr="00C53673">
        <w:rPr>
          <w:rFonts w:ascii="Times New Roman" w:hAnsi="Times New Roman" w:cs="Times New Roman"/>
          <w:color w:val="000000" w:themeColor="text1"/>
        </w:rPr>
        <w:t xml:space="preserve">, </w:t>
      </w:r>
    </w:p>
    <w:p w:rsidR="00DC3871" w:rsidRPr="00C53673" w:rsidRDefault="00706D7B" w:rsidP="00C53673">
      <w:pPr>
        <w:pStyle w:val="Akapitzlist"/>
        <w:numPr>
          <w:ilvl w:val="0"/>
          <w:numId w:val="24"/>
        </w:numPr>
        <w:spacing w:after="0" w:line="360" w:lineRule="auto"/>
        <w:ind w:left="1701" w:hanging="425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szerokość </w:t>
      </w:r>
      <w:r w:rsidR="000A333C">
        <w:rPr>
          <w:rFonts w:ascii="Times New Roman" w:hAnsi="Times New Roman" w:cs="Times New Roman"/>
          <w:color w:val="000000" w:themeColor="text1"/>
        </w:rPr>
        <w:t xml:space="preserve">: </w:t>
      </w:r>
      <w:r w:rsidR="005F5C77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Pr="00C53673">
        <w:rPr>
          <w:rFonts w:ascii="Times New Roman" w:hAnsi="Times New Roman" w:cs="Times New Roman"/>
          <w:color w:val="000000" w:themeColor="text1"/>
        </w:rPr>
        <w:t>175</w:t>
      </w:r>
      <w:r w:rsidR="0075352D" w:rsidRPr="00C53673">
        <w:rPr>
          <w:rFonts w:ascii="Times New Roman" w:hAnsi="Times New Roman" w:cs="Times New Roman"/>
          <w:color w:val="000000" w:themeColor="text1"/>
        </w:rPr>
        <w:t>0</w:t>
      </w:r>
      <w:r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153135" w:rsidRPr="00C53673">
        <w:rPr>
          <w:rFonts w:ascii="Times New Roman" w:hAnsi="Times New Roman" w:cs="Times New Roman"/>
          <w:color w:val="000000" w:themeColor="text1"/>
        </w:rPr>
        <w:t>m</w:t>
      </w:r>
      <w:r w:rsidR="00DC3871" w:rsidRPr="00C53673">
        <w:rPr>
          <w:rFonts w:ascii="Times New Roman" w:hAnsi="Times New Roman" w:cs="Times New Roman"/>
          <w:color w:val="000000" w:themeColor="text1"/>
        </w:rPr>
        <w:t xml:space="preserve">m, </w:t>
      </w:r>
    </w:p>
    <w:p w:rsidR="00DC3871" w:rsidRPr="00C53673" w:rsidRDefault="00706D7B" w:rsidP="00C53673">
      <w:pPr>
        <w:pStyle w:val="Akapitzlist"/>
        <w:numPr>
          <w:ilvl w:val="0"/>
          <w:numId w:val="24"/>
        </w:numPr>
        <w:spacing w:after="0" w:line="360" w:lineRule="auto"/>
        <w:ind w:left="1701" w:hanging="425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głębokość ma</w:t>
      </w:r>
      <w:r w:rsidR="00155818" w:rsidRPr="00C53673">
        <w:rPr>
          <w:rFonts w:ascii="Times New Roman" w:hAnsi="Times New Roman" w:cs="Times New Roman"/>
          <w:color w:val="000000" w:themeColor="text1"/>
        </w:rPr>
        <w:t>ksymalnie</w:t>
      </w:r>
      <w:r w:rsidR="000A333C">
        <w:rPr>
          <w:rFonts w:ascii="Times New Roman" w:hAnsi="Times New Roman" w:cs="Times New Roman"/>
          <w:color w:val="000000" w:themeColor="text1"/>
        </w:rPr>
        <w:t>:</w:t>
      </w:r>
      <w:r w:rsidR="00910B24">
        <w:rPr>
          <w:rFonts w:ascii="Times New Roman" w:hAnsi="Times New Roman" w:cs="Times New Roman"/>
          <w:color w:val="000000" w:themeColor="text1"/>
        </w:rPr>
        <w:t xml:space="preserve"> </w:t>
      </w:r>
      <w:r w:rsidRPr="00C53673">
        <w:rPr>
          <w:rFonts w:ascii="Times New Roman" w:hAnsi="Times New Roman" w:cs="Times New Roman"/>
          <w:color w:val="000000" w:themeColor="text1"/>
        </w:rPr>
        <w:t>45</w:t>
      </w:r>
      <w:r w:rsidR="00153135" w:rsidRPr="00C53673">
        <w:rPr>
          <w:rFonts w:ascii="Times New Roman" w:hAnsi="Times New Roman" w:cs="Times New Roman"/>
          <w:color w:val="000000" w:themeColor="text1"/>
        </w:rPr>
        <w:t>0 mm</w:t>
      </w:r>
      <w:r w:rsidR="0075352D" w:rsidRPr="00C53673">
        <w:rPr>
          <w:rFonts w:ascii="Times New Roman" w:hAnsi="Times New Roman" w:cs="Times New Roman"/>
          <w:color w:val="000000" w:themeColor="text1"/>
        </w:rPr>
        <w:t>;</w:t>
      </w:r>
    </w:p>
    <w:p w:rsidR="00A10BAB" w:rsidRPr="00C53673" w:rsidRDefault="00A10BAB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2)</w:t>
      </w:r>
      <w:r w:rsidRPr="00C53673">
        <w:rPr>
          <w:rFonts w:ascii="Times New Roman" w:hAnsi="Times New Roman" w:cs="Times New Roman"/>
          <w:color w:val="000000" w:themeColor="text1"/>
        </w:rPr>
        <w:tab/>
        <w:t>Materiały i wykonanie:</w:t>
      </w:r>
    </w:p>
    <w:p w:rsidR="00A10BAB" w:rsidRPr="00C53673" w:rsidRDefault="00A10BAB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Drzwi szafy otwierane</w:t>
      </w:r>
      <w:r w:rsidR="00C31035" w:rsidRPr="00C53673">
        <w:rPr>
          <w:rFonts w:ascii="Times New Roman" w:hAnsi="Times New Roman" w:cs="Times New Roman"/>
          <w:color w:val="000000" w:themeColor="text1"/>
        </w:rPr>
        <w:t xml:space="preserve"> na zawiasach puszkowych</w:t>
      </w:r>
      <w:r w:rsidR="0048169F" w:rsidRPr="00C53673">
        <w:rPr>
          <w:rFonts w:ascii="Times New Roman" w:hAnsi="Times New Roman" w:cs="Times New Roman"/>
          <w:color w:val="000000" w:themeColor="text1"/>
        </w:rPr>
        <w:t xml:space="preserve"> wykonane z </w:t>
      </w:r>
      <w:r w:rsidRPr="00C53673">
        <w:rPr>
          <w:rFonts w:ascii="Times New Roman" w:hAnsi="Times New Roman" w:cs="Times New Roman"/>
          <w:color w:val="000000" w:themeColor="text1"/>
        </w:rPr>
        <w:t>płyty meblowej – w kolorze sedan zgodnie z kolorystyką obecnie wykorzystaną w pomieszczeniu.</w:t>
      </w:r>
    </w:p>
    <w:p w:rsidR="00A10BAB" w:rsidRPr="00C53673" w:rsidRDefault="00A10BAB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Drzwi szafy dzielone, w pionie, na 3 równe części. </w:t>
      </w:r>
    </w:p>
    <w:p w:rsidR="00A10BAB" w:rsidRPr="00C53673" w:rsidRDefault="00A10BAB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Drzwi pierwsze i drugie od lewej strony dodatkowo podzielone w poziomie na dwie równe części przy czym górne części szklone szkłem przezroczystym (witryna), dolne płyta meblowa w kolorze sedan zgodnie z kolorystyką obecnie wykorzystywaną w pomieszczeniu.</w:t>
      </w:r>
    </w:p>
    <w:p w:rsidR="00A10BAB" w:rsidRPr="00C53673" w:rsidRDefault="00A10BAB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Okucia, uchwyty, elementy dzielące drzwi, cokół szafy i ewentualnie listwy po bokach oraz listwa wykończeniowa górna w kolorze srebrnym, zgodnie z kolorystyką obecnie wykorzystaną w pomieszczeniu.</w:t>
      </w:r>
    </w:p>
    <w:p w:rsidR="00A10BAB" w:rsidRPr="00C53673" w:rsidRDefault="00A10BAB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Korpus szafy: płyta meblowa w kolorze sedan   zgodnie z kolorystyką obecnie wykorzystaną w pomieszczeniu.</w:t>
      </w:r>
    </w:p>
    <w:p w:rsidR="00E77741" w:rsidRPr="00C53673" w:rsidRDefault="00575C03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Szafa będzie wykorzystywana do przechowywania dokumentów o wadze ok 10-15 kg na każdą półkę.</w:t>
      </w:r>
      <w:r w:rsidR="00E77741" w:rsidRPr="00C53673">
        <w:rPr>
          <w:rFonts w:ascii="Times New Roman" w:hAnsi="Times New Roman" w:cs="Times New Roman"/>
          <w:color w:val="000000" w:themeColor="text1"/>
        </w:rPr>
        <w:t xml:space="preserve"> </w:t>
      </w:r>
    </w:p>
    <w:p w:rsidR="00A10BAB" w:rsidRPr="00C53673" w:rsidRDefault="00E77741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Musi być wyposażona w zamek patentowy do zamykania na klucz (wszystkie części).</w:t>
      </w:r>
      <w:r w:rsidR="00575C03" w:rsidRPr="00C53673">
        <w:rPr>
          <w:rFonts w:ascii="Times New Roman" w:hAnsi="Times New Roman" w:cs="Times New Roman"/>
          <w:color w:val="000000" w:themeColor="text1"/>
        </w:rPr>
        <w:t xml:space="preserve"> </w:t>
      </w:r>
    </w:p>
    <w:p w:rsidR="0048169F" w:rsidRPr="00C53673" w:rsidRDefault="0075352D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lastRenderedPageBreak/>
        <w:t>Wnętrze szafy dzielone na trzy równie części</w:t>
      </w:r>
      <w:r w:rsidR="004F7476" w:rsidRPr="00C53673">
        <w:rPr>
          <w:rFonts w:ascii="Times New Roman" w:hAnsi="Times New Roman" w:cs="Times New Roman"/>
          <w:color w:val="000000" w:themeColor="text1"/>
        </w:rPr>
        <w:t xml:space="preserve"> w pionie</w:t>
      </w:r>
      <w:r w:rsidRPr="00C53673">
        <w:rPr>
          <w:rFonts w:ascii="Times New Roman" w:hAnsi="Times New Roman" w:cs="Times New Roman"/>
          <w:color w:val="000000" w:themeColor="text1"/>
        </w:rPr>
        <w:t xml:space="preserve">, </w:t>
      </w:r>
      <w:r w:rsidR="004F7476" w:rsidRPr="00C53673">
        <w:rPr>
          <w:rFonts w:ascii="Times New Roman" w:hAnsi="Times New Roman" w:cs="Times New Roman"/>
          <w:color w:val="000000" w:themeColor="text1"/>
        </w:rPr>
        <w:t>przy czym</w:t>
      </w:r>
      <w:r w:rsidRPr="00C53673">
        <w:rPr>
          <w:rFonts w:ascii="Times New Roman" w:hAnsi="Times New Roman" w:cs="Times New Roman"/>
          <w:color w:val="000000" w:themeColor="text1"/>
        </w:rPr>
        <w:t xml:space="preserve"> dwie pierwsze części od strony lewej</w:t>
      </w:r>
      <w:r w:rsidR="004F7476" w:rsidRPr="00C53673">
        <w:rPr>
          <w:rFonts w:ascii="Times New Roman" w:hAnsi="Times New Roman" w:cs="Times New Roman"/>
          <w:color w:val="000000" w:themeColor="text1"/>
        </w:rPr>
        <w:t xml:space="preserve"> podzielone także na dwie równe części w poziomie z</w:t>
      </w:r>
      <w:r w:rsidR="0048169F" w:rsidRPr="00C53673">
        <w:rPr>
          <w:rFonts w:ascii="Times New Roman" w:hAnsi="Times New Roman" w:cs="Times New Roman"/>
          <w:color w:val="000000" w:themeColor="text1"/>
        </w:rPr>
        <w:t xml:space="preserve"> całość wyposażona w półki</w:t>
      </w:r>
      <w:r w:rsidR="004F7476" w:rsidRPr="00C53673">
        <w:rPr>
          <w:rFonts w:ascii="Times New Roman" w:hAnsi="Times New Roman" w:cs="Times New Roman"/>
          <w:color w:val="000000" w:themeColor="text1"/>
        </w:rPr>
        <w:t xml:space="preserve"> na dokumenty</w:t>
      </w:r>
      <w:r w:rsidR="00264DAD">
        <w:rPr>
          <w:rFonts w:ascii="Times New Roman" w:hAnsi="Times New Roman" w:cs="Times New Roman"/>
          <w:color w:val="000000" w:themeColor="text1"/>
        </w:rPr>
        <w:t xml:space="preserve"> po 5 sztuk</w:t>
      </w:r>
      <w:r w:rsidR="004F7476" w:rsidRPr="00C53673">
        <w:rPr>
          <w:rFonts w:ascii="Times New Roman" w:hAnsi="Times New Roman" w:cs="Times New Roman"/>
          <w:color w:val="000000" w:themeColor="text1"/>
        </w:rPr>
        <w:t>. P</w:t>
      </w:r>
      <w:r w:rsidRPr="00C53673">
        <w:rPr>
          <w:rFonts w:ascii="Times New Roman" w:hAnsi="Times New Roman" w:cs="Times New Roman"/>
          <w:color w:val="000000" w:themeColor="text1"/>
        </w:rPr>
        <w:t xml:space="preserve">ółki muszą być wykonane z materiału i w sposób umożliwiający przechowywanie dokumentów </w:t>
      </w:r>
      <w:r w:rsidR="0048169F" w:rsidRPr="00C53673">
        <w:rPr>
          <w:rFonts w:ascii="Times New Roman" w:hAnsi="Times New Roman" w:cs="Times New Roman"/>
          <w:color w:val="000000" w:themeColor="text1"/>
        </w:rPr>
        <w:t>o wadze ok 10-15 kg na każdą pół</w:t>
      </w:r>
      <w:r w:rsidRPr="00C53673">
        <w:rPr>
          <w:rFonts w:ascii="Times New Roman" w:hAnsi="Times New Roman" w:cs="Times New Roman"/>
          <w:color w:val="000000" w:themeColor="text1"/>
        </w:rPr>
        <w:t>kę.</w:t>
      </w:r>
    </w:p>
    <w:p w:rsidR="0075352D" w:rsidRPr="00C53673" w:rsidRDefault="0075352D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Trzecia część szafy (pierwsza od prawej strony) z dwiema półkami regulowanymi</w:t>
      </w:r>
      <w:r w:rsidR="0048169F" w:rsidRPr="00C53673">
        <w:rPr>
          <w:rFonts w:ascii="Times New Roman" w:hAnsi="Times New Roman" w:cs="Times New Roman"/>
          <w:color w:val="000000" w:themeColor="text1"/>
        </w:rPr>
        <w:t xml:space="preserve"> od góry i od dołu</w:t>
      </w:r>
      <w:r w:rsidR="00264DAD" w:rsidRPr="00264DAD">
        <w:rPr>
          <w:rFonts w:ascii="Times New Roman" w:hAnsi="Times New Roman" w:cs="Times New Roman"/>
          <w:color w:val="000000" w:themeColor="text1"/>
        </w:rPr>
        <w:t>( 2 szt. o wys. 20cm)</w:t>
      </w:r>
      <w:r w:rsidRPr="00C53673">
        <w:rPr>
          <w:rFonts w:ascii="Times New Roman" w:hAnsi="Times New Roman" w:cs="Times New Roman"/>
          <w:color w:val="000000" w:themeColor="text1"/>
        </w:rPr>
        <w:t>, środek przeznaczony na szafę ubraniową.</w:t>
      </w:r>
      <w:r w:rsidR="007C327E" w:rsidRPr="00C53673">
        <w:rPr>
          <w:rFonts w:ascii="Times New Roman" w:hAnsi="Times New Roman" w:cs="Times New Roman"/>
          <w:color w:val="000000" w:themeColor="text1"/>
        </w:rPr>
        <w:t xml:space="preserve"> </w:t>
      </w:r>
    </w:p>
    <w:p w:rsidR="0075352D" w:rsidRPr="00C53673" w:rsidRDefault="007C327E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Półki </w:t>
      </w:r>
      <w:r w:rsidR="00665B5F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Pr="00C53673">
        <w:rPr>
          <w:rFonts w:ascii="Times New Roman" w:hAnsi="Times New Roman" w:cs="Times New Roman"/>
          <w:color w:val="000000" w:themeColor="text1"/>
        </w:rPr>
        <w:t>w pierwszej i drugiej części szafy (liczone od strony lewej)</w:t>
      </w:r>
      <w:r w:rsidR="0075352D" w:rsidRPr="00C53673">
        <w:rPr>
          <w:rFonts w:ascii="Times New Roman" w:hAnsi="Times New Roman" w:cs="Times New Roman"/>
          <w:color w:val="000000" w:themeColor="text1"/>
        </w:rPr>
        <w:t xml:space="preserve"> w odległości </w:t>
      </w:r>
      <w:r w:rsidR="00E56058" w:rsidRPr="00C53673">
        <w:rPr>
          <w:rFonts w:ascii="Times New Roman" w:hAnsi="Times New Roman" w:cs="Times New Roman"/>
          <w:color w:val="000000" w:themeColor="text1"/>
        </w:rPr>
        <w:t xml:space="preserve">co </w:t>
      </w:r>
      <w:r w:rsidR="0075352D" w:rsidRPr="00C53673">
        <w:rPr>
          <w:rFonts w:ascii="Times New Roman" w:hAnsi="Times New Roman" w:cs="Times New Roman"/>
          <w:color w:val="000000" w:themeColor="text1"/>
        </w:rPr>
        <w:t xml:space="preserve">350 mm (liczone od dołu), ostatnia półka – </w:t>
      </w:r>
      <w:r w:rsidR="00B87FB8" w:rsidRPr="00C53673">
        <w:rPr>
          <w:rFonts w:ascii="Times New Roman" w:hAnsi="Times New Roman" w:cs="Times New Roman"/>
          <w:color w:val="000000" w:themeColor="text1"/>
        </w:rPr>
        <w:t>(</w:t>
      </w:r>
      <w:r w:rsidR="00E56058" w:rsidRPr="00C53673">
        <w:rPr>
          <w:rFonts w:ascii="Times New Roman" w:hAnsi="Times New Roman" w:cs="Times New Roman"/>
          <w:color w:val="000000" w:themeColor="text1"/>
        </w:rPr>
        <w:t>w wysokości pozostałej ilości miejsca)</w:t>
      </w:r>
      <w:r w:rsidR="0075352D" w:rsidRPr="00C53673">
        <w:rPr>
          <w:rFonts w:ascii="Times New Roman" w:hAnsi="Times New Roman" w:cs="Times New Roman"/>
          <w:color w:val="000000" w:themeColor="text1"/>
        </w:rPr>
        <w:t xml:space="preserve">. </w:t>
      </w:r>
    </w:p>
    <w:p w:rsidR="00C31035" w:rsidRPr="00C53673" w:rsidRDefault="00C31035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Uwaga:</w:t>
      </w:r>
      <w:r w:rsidRPr="00C53673">
        <w:rPr>
          <w:rFonts w:ascii="Times New Roman" w:hAnsi="Times New Roman" w:cs="Times New Roman"/>
          <w:color w:val="000000" w:themeColor="text1"/>
        </w:rPr>
        <w:t xml:space="preserve"> plecy szafy na dole muszą zostać  wcięte na wysokość i grubość  listwy przypodłogowej (250 mm szerokość  x 750 mm wysokość) w celu przysunięcia  szafy do ściany, dodatkowo plecy cofnięte w stosunku do tylnego rantu mebla o ok</w:t>
      </w:r>
      <w:r w:rsidR="0048169F" w:rsidRPr="00C53673">
        <w:rPr>
          <w:rFonts w:ascii="Times New Roman" w:hAnsi="Times New Roman" w:cs="Times New Roman"/>
          <w:color w:val="000000" w:themeColor="text1"/>
        </w:rPr>
        <w:t>. 20 mm, tak aby zasłonić (</w:t>
      </w:r>
      <w:r w:rsidRPr="00C53673">
        <w:rPr>
          <w:rFonts w:ascii="Times New Roman" w:hAnsi="Times New Roman" w:cs="Times New Roman"/>
          <w:color w:val="000000" w:themeColor="text1"/>
        </w:rPr>
        <w:t>nałożyć</w:t>
      </w:r>
      <w:r w:rsidR="0048169F" w:rsidRPr="00C53673">
        <w:rPr>
          <w:rFonts w:ascii="Times New Roman" w:hAnsi="Times New Roman" w:cs="Times New Roman"/>
          <w:color w:val="000000" w:themeColor="text1"/>
        </w:rPr>
        <w:t xml:space="preserve"> szafę</w:t>
      </w:r>
      <w:r w:rsidRPr="00C53673">
        <w:rPr>
          <w:rFonts w:ascii="Times New Roman" w:hAnsi="Times New Roman" w:cs="Times New Roman"/>
          <w:color w:val="000000" w:themeColor="text1"/>
        </w:rPr>
        <w:t xml:space="preserve">) na drzwi z listwami bocznymi, które znajdują się za szafą.  </w:t>
      </w:r>
    </w:p>
    <w:p w:rsidR="00C27771" w:rsidRPr="00C53673" w:rsidRDefault="00C27771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10BAB" w:rsidRPr="00C53673" w:rsidRDefault="00A10BAB" w:rsidP="00C53673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Komoda biurowa (IV</w:t>
      </w:r>
      <w:r w:rsidR="00262DBD" w:rsidRPr="00C5367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53673">
        <w:rPr>
          <w:rFonts w:ascii="Times New Roman" w:hAnsi="Times New Roman" w:cs="Times New Roman"/>
          <w:b/>
          <w:color w:val="000000" w:themeColor="text1"/>
        </w:rPr>
        <w:t>p. pokój 417A)</w:t>
      </w:r>
    </w:p>
    <w:p w:rsidR="00A10BAB" w:rsidRPr="00C53673" w:rsidRDefault="00A10BAB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Przedmiotem zamówien</w:t>
      </w:r>
      <w:r w:rsidR="0048169F" w:rsidRPr="00C53673">
        <w:rPr>
          <w:rFonts w:ascii="Times New Roman" w:hAnsi="Times New Roman" w:cs="Times New Roman"/>
          <w:color w:val="000000" w:themeColor="text1"/>
        </w:rPr>
        <w:t>ia jest wykonanie zabudowy komody</w:t>
      </w:r>
      <w:r w:rsidRPr="00C53673">
        <w:rPr>
          <w:rFonts w:ascii="Times New Roman" w:hAnsi="Times New Roman" w:cs="Times New Roman"/>
          <w:color w:val="000000" w:themeColor="text1"/>
        </w:rPr>
        <w:t xml:space="preserve"> biurowej :</w:t>
      </w:r>
    </w:p>
    <w:p w:rsidR="00A10BAB" w:rsidRPr="00C53673" w:rsidRDefault="00A10BAB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1)</w:t>
      </w:r>
      <w:r w:rsidRPr="00C53673">
        <w:rPr>
          <w:rFonts w:ascii="Times New Roman" w:hAnsi="Times New Roman" w:cs="Times New Roman"/>
          <w:color w:val="000000" w:themeColor="text1"/>
        </w:rPr>
        <w:tab/>
        <w:t>Wymiary komody:</w:t>
      </w:r>
    </w:p>
    <w:p w:rsidR="00A10BAB" w:rsidRPr="00C53673" w:rsidRDefault="007C327E" w:rsidP="00C53673">
      <w:pPr>
        <w:pStyle w:val="Akapitzlist"/>
        <w:numPr>
          <w:ilvl w:val="0"/>
          <w:numId w:val="25"/>
        </w:numPr>
        <w:spacing w:after="0" w:line="360" w:lineRule="auto"/>
        <w:ind w:left="1985" w:hanging="425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wysokość maksymalna 1000 mm, </w:t>
      </w:r>
    </w:p>
    <w:p w:rsidR="00A10BAB" w:rsidRPr="00C53673" w:rsidRDefault="007C327E" w:rsidP="00C53673">
      <w:pPr>
        <w:pStyle w:val="Akapitzlist"/>
        <w:numPr>
          <w:ilvl w:val="0"/>
          <w:numId w:val="25"/>
        </w:numPr>
        <w:spacing w:after="0" w:line="360" w:lineRule="auto"/>
        <w:ind w:left="1985" w:hanging="425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szerokość </w:t>
      </w:r>
      <w:r w:rsidR="0048169F" w:rsidRPr="00C53673">
        <w:rPr>
          <w:rFonts w:ascii="Times New Roman" w:hAnsi="Times New Roman" w:cs="Times New Roman"/>
          <w:color w:val="000000" w:themeColor="text1"/>
        </w:rPr>
        <w:t>ok.</w:t>
      </w:r>
      <w:r w:rsidR="00E77741" w:rsidRPr="00C53673">
        <w:rPr>
          <w:rFonts w:ascii="Times New Roman" w:hAnsi="Times New Roman" w:cs="Times New Roman"/>
          <w:color w:val="000000" w:themeColor="text1"/>
        </w:rPr>
        <w:t xml:space="preserve"> 900 mm, </w:t>
      </w:r>
    </w:p>
    <w:p w:rsidR="00A10BAB" w:rsidRPr="00C53673" w:rsidRDefault="00CB5AA3" w:rsidP="00C53673">
      <w:pPr>
        <w:pStyle w:val="Akapitzlist"/>
        <w:numPr>
          <w:ilvl w:val="0"/>
          <w:numId w:val="25"/>
        </w:numPr>
        <w:spacing w:after="0" w:line="360" w:lineRule="auto"/>
        <w:ind w:left="1985" w:hanging="425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głębokość min.</w:t>
      </w:r>
      <w:r w:rsidR="00E77741" w:rsidRPr="00C53673">
        <w:rPr>
          <w:rFonts w:ascii="Times New Roman" w:hAnsi="Times New Roman" w:cs="Times New Roman"/>
          <w:color w:val="000000" w:themeColor="text1"/>
        </w:rPr>
        <w:t xml:space="preserve"> 300 mm. </w:t>
      </w:r>
    </w:p>
    <w:p w:rsidR="00E77741" w:rsidRPr="00C53673" w:rsidRDefault="00E77741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Komoda </w:t>
      </w:r>
      <w:r w:rsidR="0048169F" w:rsidRPr="00C53673">
        <w:rPr>
          <w:rFonts w:ascii="Times New Roman" w:hAnsi="Times New Roman" w:cs="Times New Roman"/>
          <w:color w:val="000000" w:themeColor="text1"/>
        </w:rPr>
        <w:t>wyposażona w drzwi przesuwne, pozycjonery</w:t>
      </w:r>
      <w:r w:rsidRPr="00C53673">
        <w:rPr>
          <w:rFonts w:ascii="Times New Roman" w:hAnsi="Times New Roman" w:cs="Times New Roman"/>
          <w:color w:val="000000" w:themeColor="text1"/>
        </w:rPr>
        <w:t>, szczotki, odbojnice oraz w zamek patentowy do zamykania</w:t>
      </w:r>
      <w:r w:rsidR="0048169F" w:rsidRPr="00C53673">
        <w:rPr>
          <w:rFonts w:ascii="Times New Roman" w:hAnsi="Times New Roman" w:cs="Times New Roman"/>
          <w:color w:val="000000" w:themeColor="text1"/>
        </w:rPr>
        <w:t xml:space="preserve"> wszystkich drzwi</w:t>
      </w:r>
      <w:r w:rsidRPr="00C53673">
        <w:rPr>
          <w:rFonts w:ascii="Times New Roman" w:hAnsi="Times New Roman" w:cs="Times New Roman"/>
          <w:color w:val="000000" w:themeColor="text1"/>
        </w:rPr>
        <w:t xml:space="preserve"> na klucz.</w:t>
      </w:r>
    </w:p>
    <w:p w:rsidR="00E77741" w:rsidRPr="00C53673" w:rsidRDefault="00A10BAB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Drzwi komody wykonane z </w:t>
      </w:r>
      <w:r w:rsidR="0048169F" w:rsidRPr="00C53673">
        <w:rPr>
          <w:rFonts w:ascii="Times New Roman" w:hAnsi="Times New Roman" w:cs="Times New Roman"/>
          <w:color w:val="000000" w:themeColor="text1"/>
        </w:rPr>
        <w:t>płyty meblowej</w:t>
      </w:r>
      <w:r w:rsidR="00E77741" w:rsidRPr="00C53673">
        <w:rPr>
          <w:rFonts w:ascii="Times New Roman" w:hAnsi="Times New Roman" w:cs="Times New Roman"/>
          <w:color w:val="000000" w:themeColor="text1"/>
        </w:rPr>
        <w:t xml:space="preserve"> w kolorze sedan zgodnie z kolorystyką obecnie wykorzystaną w pomieszczeniu.</w:t>
      </w:r>
    </w:p>
    <w:p w:rsidR="00E77741" w:rsidRPr="00C53673" w:rsidRDefault="00E77741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Okucia, uchwyty, elementy dzielące drzwi, cokół i ewentualnie listwy po bokach oraz listwa wykończeniowa górna w kolorze srebrnym, zgodnie z kolorystyką obecnie wykorzystaną w pomieszczeniu.</w:t>
      </w:r>
    </w:p>
    <w:p w:rsidR="00E77741" w:rsidRPr="00C53673" w:rsidRDefault="00E77741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Korpus komody: płyta meblowa w kolorze sedan zgodnie z kolorystyką obecnie wykorzystaną w pomieszczeniu.</w:t>
      </w:r>
    </w:p>
    <w:p w:rsidR="00E77741" w:rsidRPr="00C53673" w:rsidRDefault="00E77741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Drzwi komody dzielone, w pionie na 2 równe części. Wnętrze komody z półkami na dokumenty, półki muszą być wykonane z materiału i w sposób umożliwiający przechowywanie dokumentów </w:t>
      </w:r>
      <w:r w:rsidR="0048169F" w:rsidRPr="00C53673">
        <w:rPr>
          <w:rFonts w:ascii="Times New Roman" w:hAnsi="Times New Roman" w:cs="Times New Roman"/>
          <w:color w:val="000000" w:themeColor="text1"/>
        </w:rPr>
        <w:t>o wadze ok 10-15 kg na każdą pół</w:t>
      </w:r>
      <w:r w:rsidRPr="00C53673">
        <w:rPr>
          <w:rFonts w:ascii="Times New Roman" w:hAnsi="Times New Roman" w:cs="Times New Roman"/>
          <w:color w:val="000000" w:themeColor="text1"/>
        </w:rPr>
        <w:t xml:space="preserve">kę. Półki </w:t>
      </w:r>
      <w:r w:rsidR="00264DAD">
        <w:rPr>
          <w:rFonts w:ascii="Times New Roman" w:hAnsi="Times New Roman" w:cs="Times New Roman"/>
          <w:color w:val="000000" w:themeColor="text1"/>
        </w:rPr>
        <w:t>4</w:t>
      </w:r>
      <w:r w:rsidR="00665B5F" w:rsidRPr="00C53673">
        <w:rPr>
          <w:rFonts w:ascii="Times New Roman" w:hAnsi="Times New Roman" w:cs="Times New Roman"/>
          <w:color w:val="000000" w:themeColor="text1"/>
        </w:rPr>
        <w:t xml:space="preserve"> szt.</w:t>
      </w:r>
      <w:r w:rsidR="0048169F" w:rsidRPr="00C53673">
        <w:rPr>
          <w:rFonts w:ascii="Times New Roman" w:hAnsi="Times New Roman" w:cs="Times New Roman"/>
          <w:color w:val="000000" w:themeColor="text1"/>
        </w:rPr>
        <w:t>w całej komodzie w odległości</w:t>
      </w:r>
      <w:r w:rsidR="00E56058" w:rsidRPr="00C53673">
        <w:rPr>
          <w:rFonts w:ascii="Times New Roman" w:hAnsi="Times New Roman" w:cs="Times New Roman"/>
          <w:color w:val="000000" w:themeColor="text1"/>
        </w:rPr>
        <w:t xml:space="preserve"> co</w:t>
      </w:r>
      <w:r w:rsidR="0048169F" w:rsidRPr="00C53673">
        <w:rPr>
          <w:rFonts w:ascii="Times New Roman" w:hAnsi="Times New Roman" w:cs="Times New Roman"/>
          <w:color w:val="000000" w:themeColor="text1"/>
        </w:rPr>
        <w:t xml:space="preserve"> 33</w:t>
      </w:r>
      <w:r w:rsidRPr="00C53673">
        <w:rPr>
          <w:rFonts w:ascii="Times New Roman" w:hAnsi="Times New Roman" w:cs="Times New Roman"/>
          <w:color w:val="000000" w:themeColor="text1"/>
        </w:rPr>
        <w:t xml:space="preserve">0 mm (liczone od dołu), ostatnia półka – </w:t>
      </w:r>
      <w:r w:rsidR="00E56058" w:rsidRPr="00C53673">
        <w:rPr>
          <w:rFonts w:ascii="Times New Roman" w:hAnsi="Times New Roman" w:cs="Times New Roman"/>
          <w:color w:val="000000" w:themeColor="text1"/>
        </w:rPr>
        <w:t>( w wysokości  pozostałej ilości miejsca)</w:t>
      </w:r>
      <w:r w:rsidRPr="00C53673">
        <w:rPr>
          <w:rFonts w:ascii="Times New Roman" w:hAnsi="Times New Roman" w:cs="Times New Roman"/>
          <w:color w:val="000000" w:themeColor="text1"/>
        </w:rPr>
        <w:t xml:space="preserve">. </w:t>
      </w:r>
    </w:p>
    <w:p w:rsidR="0048169F" w:rsidRPr="00C53673" w:rsidRDefault="0048169F" w:rsidP="00C5367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Uwaga:</w:t>
      </w:r>
      <w:r w:rsidRPr="00C53673">
        <w:rPr>
          <w:rFonts w:ascii="Times New Roman" w:hAnsi="Times New Roman" w:cs="Times New Roman"/>
          <w:color w:val="000000" w:themeColor="text1"/>
        </w:rPr>
        <w:t xml:space="preserve"> plecy komody na dole muszą zostać  wcięte na wysokość i grubość  listwy przypodłogowej (250 mm szerokość  x 750 mm wysokość) tak aby przysunąć komodę do ściany.</w:t>
      </w:r>
    </w:p>
    <w:p w:rsidR="00CC0F20" w:rsidRPr="00C53673" w:rsidRDefault="0048169F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Komoda będzie wykorzystywana do przechowywania dokumentów.</w:t>
      </w:r>
      <w:bookmarkStart w:id="0" w:name="_GoBack"/>
      <w:bookmarkEnd w:id="0"/>
    </w:p>
    <w:sectPr w:rsidR="00CC0F20" w:rsidRPr="00C53673" w:rsidSect="0048169F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F03" w:rsidRDefault="00E10F03" w:rsidP="00C53673">
      <w:pPr>
        <w:spacing w:after="0" w:line="240" w:lineRule="auto"/>
      </w:pPr>
      <w:r>
        <w:separator/>
      </w:r>
    </w:p>
  </w:endnote>
  <w:endnote w:type="continuationSeparator" w:id="0">
    <w:p w:rsidR="00E10F03" w:rsidRDefault="00E10F03" w:rsidP="00C5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F03" w:rsidRDefault="00E10F03" w:rsidP="00C53673">
      <w:pPr>
        <w:spacing w:after="0" w:line="240" w:lineRule="auto"/>
      </w:pPr>
      <w:r>
        <w:separator/>
      </w:r>
    </w:p>
  </w:footnote>
  <w:footnote w:type="continuationSeparator" w:id="0">
    <w:p w:rsidR="00E10F03" w:rsidRDefault="00E10F03" w:rsidP="00C53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DE4"/>
    <w:multiLevelType w:val="hybridMultilevel"/>
    <w:tmpl w:val="DD406A2C"/>
    <w:lvl w:ilvl="0" w:tplc="03948B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51D20"/>
    <w:multiLevelType w:val="hybridMultilevel"/>
    <w:tmpl w:val="1298BBCA"/>
    <w:lvl w:ilvl="0" w:tplc="03948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D17980"/>
    <w:multiLevelType w:val="hybridMultilevel"/>
    <w:tmpl w:val="422C0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392"/>
    <w:multiLevelType w:val="hybridMultilevel"/>
    <w:tmpl w:val="CC4E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002E6"/>
    <w:multiLevelType w:val="hybridMultilevel"/>
    <w:tmpl w:val="D3C6D626"/>
    <w:lvl w:ilvl="0" w:tplc="F25C4832">
      <w:start w:val="1"/>
      <w:numFmt w:val="decimal"/>
      <w:lvlText w:val="%1."/>
      <w:lvlJc w:val="left"/>
      <w:pPr>
        <w:ind w:left="41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>
    <w:nsid w:val="14820028"/>
    <w:multiLevelType w:val="hybridMultilevel"/>
    <w:tmpl w:val="97E82F7C"/>
    <w:lvl w:ilvl="0" w:tplc="BBD0AF1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5ED4789"/>
    <w:multiLevelType w:val="hybridMultilevel"/>
    <w:tmpl w:val="0E96E2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026BC"/>
    <w:multiLevelType w:val="hybridMultilevel"/>
    <w:tmpl w:val="8480C4C2"/>
    <w:lvl w:ilvl="0" w:tplc="03948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6441EF"/>
    <w:multiLevelType w:val="multilevel"/>
    <w:tmpl w:val="5E3460C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">
    <w:nsid w:val="20AC26D9"/>
    <w:multiLevelType w:val="hybridMultilevel"/>
    <w:tmpl w:val="0A060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F2F8B"/>
    <w:multiLevelType w:val="hybridMultilevel"/>
    <w:tmpl w:val="5E683BEE"/>
    <w:lvl w:ilvl="0" w:tplc="03948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4106F"/>
    <w:multiLevelType w:val="hybridMultilevel"/>
    <w:tmpl w:val="75108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21887"/>
    <w:multiLevelType w:val="hybridMultilevel"/>
    <w:tmpl w:val="46B029C8"/>
    <w:lvl w:ilvl="0" w:tplc="03948B04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35C75D50"/>
    <w:multiLevelType w:val="hybridMultilevel"/>
    <w:tmpl w:val="1A300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A0785"/>
    <w:multiLevelType w:val="hybridMultilevel"/>
    <w:tmpl w:val="AEB6040A"/>
    <w:lvl w:ilvl="0" w:tplc="470AC24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A03858"/>
    <w:multiLevelType w:val="hybridMultilevel"/>
    <w:tmpl w:val="8DCAFF64"/>
    <w:lvl w:ilvl="0" w:tplc="03948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D4389C"/>
    <w:multiLevelType w:val="hybridMultilevel"/>
    <w:tmpl w:val="D826BB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8B0AA8"/>
    <w:multiLevelType w:val="hybridMultilevel"/>
    <w:tmpl w:val="256028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587E9A"/>
    <w:multiLevelType w:val="hybridMultilevel"/>
    <w:tmpl w:val="A49C9A76"/>
    <w:lvl w:ilvl="0" w:tplc="AB44DB7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66CC5"/>
    <w:multiLevelType w:val="hybridMultilevel"/>
    <w:tmpl w:val="2842D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14082"/>
    <w:multiLevelType w:val="hybridMultilevel"/>
    <w:tmpl w:val="DCBA8566"/>
    <w:lvl w:ilvl="0" w:tplc="03948B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733C1D"/>
    <w:multiLevelType w:val="hybridMultilevel"/>
    <w:tmpl w:val="1E54E6A6"/>
    <w:lvl w:ilvl="0" w:tplc="4B045008">
      <w:start w:val="1"/>
      <w:numFmt w:val="decimal"/>
      <w:lvlText w:val="%1)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9F36409"/>
    <w:multiLevelType w:val="hybridMultilevel"/>
    <w:tmpl w:val="D3D66962"/>
    <w:lvl w:ilvl="0" w:tplc="03948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942C2"/>
    <w:multiLevelType w:val="hybridMultilevel"/>
    <w:tmpl w:val="98A46AD0"/>
    <w:lvl w:ilvl="0" w:tplc="03948B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E91028"/>
    <w:multiLevelType w:val="hybridMultilevel"/>
    <w:tmpl w:val="E75680F0"/>
    <w:lvl w:ilvl="0" w:tplc="525030D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D67340"/>
    <w:multiLevelType w:val="hybridMultilevel"/>
    <w:tmpl w:val="43D6F6F6"/>
    <w:lvl w:ilvl="0" w:tplc="03948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1F44D2"/>
    <w:multiLevelType w:val="hybridMultilevel"/>
    <w:tmpl w:val="F5FA07AC"/>
    <w:lvl w:ilvl="0" w:tplc="03948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C94035C"/>
    <w:multiLevelType w:val="hybridMultilevel"/>
    <w:tmpl w:val="9D02DB1E"/>
    <w:lvl w:ilvl="0" w:tplc="F25C483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B16B09"/>
    <w:multiLevelType w:val="hybridMultilevel"/>
    <w:tmpl w:val="BC08F956"/>
    <w:lvl w:ilvl="0" w:tplc="4B04500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9"/>
  </w:num>
  <w:num w:numId="5">
    <w:abstractNumId w:val="27"/>
  </w:num>
  <w:num w:numId="6">
    <w:abstractNumId w:val="1"/>
  </w:num>
  <w:num w:numId="7">
    <w:abstractNumId w:val="7"/>
  </w:num>
  <w:num w:numId="8">
    <w:abstractNumId w:val="25"/>
  </w:num>
  <w:num w:numId="9">
    <w:abstractNumId w:val="24"/>
  </w:num>
  <w:num w:numId="10">
    <w:abstractNumId w:val="14"/>
  </w:num>
  <w:num w:numId="11">
    <w:abstractNumId w:val="20"/>
  </w:num>
  <w:num w:numId="12">
    <w:abstractNumId w:val="13"/>
  </w:num>
  <w:num w:numId="13">
    <w:abstractNumId w:val="18"/>
  </w:num>
  <w:num w:numId="14">
    <w:abstractNumId w:val="11"/>
  </w:num>
  <w:num w:numId="15">
    <w:abstractNumId w:val="2"/>
  </w:num>
  <w:num w:numId="16">
    <w:abstractNumId w:val="21"/>
  </w:num>
  <w:num w:numId="17">
    <w:abstractNumId w:val="28"/>
  </w:num>
  <w:num w:numId="18">
    <w:abstractNumId w:val="17"/>
  </w:num>
  <w:num w:numId="19">
    <w:abstractNumId w:val="23"/>
  </w:num>
  <w:num w:numId="20">
    <w:abstractNumId w:val="15"/>
  </w:num>
  <w:num w:numId="21">
    <w:abstractNumId w:val="26"/>
  </w:num>
  <w:num w:numId="22">
    <w:abstractNumId w:val="5"/>
  </w:num>
  <w:num w:numId="23">
    <w:abstractNumId w:val="12"/>
  </w:num>
  <w:num w:numId="24">
    <w:abstractNumId w:val="10"/>
  </w:num>
  <w:num w:numId="25">
    <w:abstractNumId w:val="22"/>
  </w:num>
  <w:num w:numId="26">
    <w:abstractNumId w:val="6"/>
  </w:num>
  <w:num w:numId="27">
    <w:abstractNumId w:val="16"/>
  </w:num>
  <w:num w:numId="28">
    <w:abstractNumId w:val="0"/>
  </w:num>
  <w:num w:numId="2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yta Konior">
    <w15:presenceInfo w15:providerId="AD" w15:userId="S-1-5-21-1755299807-792167883-2452095854-15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1E"/>
    <w:rsid w:val="000651E3"/>
    <w:rsid w:val="00083907"/>
    <w:rsid w:val="0009570D"/>
    <w:rsid w:val="000A333C"/>
    <w:rsid w:val="001363ED"/>
    <w:rsid w:val="00153135"/>
    <w:rsid w:val="00155818"/>
    <w:rsid w:val="0015742C"/>
    <w:rsid w:val="00166652"/>
    <w:rsid w:val="0018033F"/>
    <w:rsid w:val="0018135C"/>
    <w:rsid w:val="001B785E"/>
    <w:rsid w:val="001D26C8"/>
    <w:rsid w:val="001F2367"/>
    <w:rsid w:val="00210004"/>
    <w:rsid w:val="00253EBA"/>
    <w:rsid w:val="00262DBD"/>
    <w:rsid w:val="00264DAD"/>
    <w:rsid w:val="00275002"/>
    <w:rsid w:val="00331791"/>
    <w:rsid w:val="003516DB"/>
    <w:rsid w:val="0035693D"/>
    <w:rsid w:val="0035754F"/>
    <w:rsid w:val="00381461"/>
    <w:rsid w:val="00394E53"/>
    <w:rsid w:val="0039539A"/>
    <w:rsid w:val="003A0D2A"/>
    <w:rsid w:val="0048169F"/>
    <w:rsid w:val="004C5CEA"/>
    <w:rsid w:val="004F5041"/>
    <w:rsid w:val="004F7476"/>
    <w:rsid w:val="00503027"/>
    <w:rsid w:val="00575C03"/>
    <w:rsid w:val="005F5C77"/>
    <w:rsid w:val="00624F59"/>
    <w:rsid w:val="00637BB9"/>
    <w:rsid w:val="00665B5F"/>
    <w:rsid w:val="006875C0"/>
    <w:rsid w:val="006C03EF"/>
    <w:rsid w:val="006D3FD5"/>
    <w:rsid w:val="006F4D1F"/>
    <w:rsid w:val="00706D7B"/>
    <w:rsid w:val="0075352D"/>
    <w:rsid w:val="00776030"/>
    <w:rsid w:val="00793F70"/>
    <w:rsid w:val="007A635C"/>
    <w:rsid w:val="007C327E"/>
    <w:rsid w:val="007D6EC2"/>
    <w:rsid w:val="0084029E"/>
    <w:rsid w:val="0085093F"/>
    <w:rsid w:val="0087306E"/>
    <w:rsid w:val="00884350"/>
    <w:rsid w:val="00891E96"/>
    <w:rsid w:val="008A2495"/>
    <w:rsid w:val="008A578E"/>
    <w:rsid w:val="008D465B"/>
    <w:rsid w:val="008E034E"/>
    <w:rsid w:val="00904894"/>
    <w:rsid w:val="00910B24"/>
    <w:rsid w:val="009129F8"/>
    <w:rsid w:val="00955272"/>
    <w:rsid w:val="009819E6"/>
    <w:rsid w:val="00987B55"/>
    <w:rsid w:val="00996824"/>
    <w:rsid w:val="009C62AB"/>
    <w:rsid w:val="009D09C1"/>
    <w:rsid w:val="009D24B7"/>
    <w:rsid w:val="009D2E1F"/>
    <w:rsid w:val="009F61C5"/>
    <w:rsid w:val="00A05592"/>
    <w:rsid w:val="00A10BAB"/>
    <w:rsid w:val="00A15E31"/>
    <w:rsid w:val="00A34144"/>
    <w:rsid w:val="00A94E14"/>
    <w:rsid w:val="00AA6069"/>
    <w:rsid w:val="00AA724A"/>
    <w:rsid w:val="00AC3DB3"/>
    <w:rsid w:val="00B22F90"/>
    <w:rsid w:val="00B3791E"/>
    <w:rsid w:val="00B67F17"/>
    <w:rsid w:val="00B82AE3"/>
    <w:rsid w:val="00B87FB8"/>
    <w:rsid w:val="00B9502D"/>
    <w:rsid w:val="00BE3496"/>
    <w:rsid w:val="00C02B08"/>
    <w:rsid w:val="00C27771"/>
    <w:rsid w:val="00C31035"/>
    <w:rsid w:val="00C53673"/>
    <w:rsid w:val="00C547D3"/>
    <w:rsid w:val="00C92D26"/>
    <w:rsid w:val="00CB0351"/>
    <w:rsid w:val="00CB5AA3"/>
    <w:rsid w:val="00CC0F20"/>
    <w:rsid w:val="00CE136B"/>
    <w:rsid w:val="00D07963"/>
    <w:rsid w:val="00D150FE"/>
    <w:rsid w:val="00D2075C"/>
    <w:rsid w:val="00D5232B"/>
    <w:rsid w:val="00D82D62"/>
    <w:rsid w:val="00DA4329"/>
    <w:rsid w:val="00DC3871"/>
    <w:rsid w:val="00DD734E"/>
    <w:rsid w:val="00DE0487"/>
    <w:rsid w:val="00E10F03"/>
    <w:rsid w:val="00E14208"/>
    <w:rsid w:val="00E23B86"/>
    <w:rsid w:val="00E56058"/>
    <w:rsid w:val="00E77741"/>
    <w:rsid w:val="00ED30D8"/>
    <w:rsid w:val="00EE5AEF"/>
    <w:rsid w:val="00EF552D"/>
    <w:rsid w:val="00F22169"/>
    <w:rsid w:val="00F60A16"/>
    <w:rsid w:val="00F80D26"/>
    <w:rsid w:val="00FA7A74"/>
    <w:rsid w:val="00FE03EB"/>
    <w:rsid w:val="00F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2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9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35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5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5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5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5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3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673"/>
  </w:style>
  <w:style w:type="paragraph" w:styleId="Stopka">
    <w:name w:val="footer"/>
    <w:basedOn w:val="Normalny"/>
    <w:link w:val="StopkaZnak"/>
    <w:uiPriority w:val="99"/>
    <w:unhideWhenUsed/>
    <w:rsid w:val="00C53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2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9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35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5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5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5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5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3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673"/>
  </w:style>
  <w:style w:type="paragraph" w:styleId="Stopka">
    <w:name w:val="footer"/>
    <w:basedOn w:val="Normalny"/>
    <w:link w:val="StopkaZnak"/>
    <w:uiPriority w:val="99"/>
    <w:unhideWhenUsed/>
    <w:rsid w:val="00C53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D4D4-3186-43E4-A1DC-6E8441A7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61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ekańska</dc:creator>
  <cp:lastModifiedBy>Joanna Cekańska</cp:lastModifiedBy>
  <cp:revision>3</cp:revision>
  <dcterms:created xsi:type="dcterms:W3CDTF">2019-08-09T11:03:00Z</dcterms:created>
  <dcterms:modified xsi:type="dcterms:W3CDTF">2019-08-09T11:08:00Z</dcterms:modified>
</cp:coreProperties>
</file>